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414" w:rsidRPr="00D77222" w:rsidRDefault="008535C1" w:rsidP="00021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РОССИЙСКАЯ ФЕДЕРАЦИЯ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ИРКУТСКАЯ ОБЛАСТЬ БОДАЙБИНСКИЙ РАЙОН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АДМИНИСТРАЦИЯ ГОРОДА БОДАЙБО И РАЙОНА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П</w:t>
      </w:r>
      <w:r w:rsidR="00E8010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О</w:t>
      </w:r>
      <w:r w:rsidR="00E8010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С</w:t>
      </w:r>
      <w:r w:rsidR="00E8010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Т</w:t>
      </w:r>
      <w:r w:rsidR="00E8010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А</w:t>
      </w:r>
      <w:r w:rsidR="00E8010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Н</w:t>
      </w:r>
      <w:r w:rsidR="00E8010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О</w:t>
      </w:r>
      <w:r w:rsidR="00E8010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В</w:t>
      </w:r>
      <w:r w:rsidR="00E8010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Л</w:t>
      </w:r>
      <w:r w:rsidR="00E8010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Е</w:t>
      </w:r>
      <w:r w:rsidR="00E8010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Н</w:t>
      </w:r>
      <w:r w:rsidR="00E8010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И</w:t>
      </w:r>
      <w:r w:rsidR="00E80108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b/>
          <w:sz w:val="23"/>
          <w:szCs w:val="23"/>
        </w:rPr>
        <w:t>Е</w:t>
      </w:r>
    </w:p>
    <w:p w:rsidR="008535C1" w:rsidRPr="008535C1" w:rsidRDefault="008535C1" w:rsidP="008535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8535C1" w:rsidRPr="00EA747E" w:rsidRDefault="00EA747E" w:rsidP="008535C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</w:rPr>
        <w:t>24.06.</w:t>
      </w:r>
      <w:r w:rsidR="00DC1B48" w:rsidRPr="00F94B14">
        <w:rPr>
          <w:rFonts w:ascii="Times New Roman" w:eastAsia="Times New Roman" w:hAnsi="Times New Roman" w:cs="Times New Roman"/>
          <w:sz w:val="23"/>
          <w:szCs w:val="23"/>
          <w:u w:val="single"/>
        </w:rPr>
        <w:t>201</w:t>
      </w:r>
      <w:r w:rsidR="00A03A06">
        <w:rPr>
          <w:rFonts w:ascii="Times New Roman" w:eastAsia="Times New Roman" w:hAnsi="Times New Roman" w:cs="Times New Roman"/>
          <w:sz w:val="23"/>
          <w:szCs w:val="23"/>
          <w:u w:val="single"/>
        </w:rPr>
        <w:t>9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</w:t>
      </w:r>
      <w:r w:rsidR="00F94B14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</w:t>
      </w:r>
      <w:r w:rsidR="008535C1" w:rsidRPr="008535C1">
        <w:rPr>
          <w:rFonts w:ascii="Times New Roman" w:eastAsia="Times New Roman" w:hAnsi="Times New Roman" w:cs="Times New Roman"/>
          <w:bCs/>
          <w:sz w:val="23"/>
          <w:szCs w:val="23"/>
        </w:rPr>
        <w:t xml:space="preserve"> Бодайбо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</w:t>
      </w:r>
      <w:r w:rsidR="00D054E5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</w:t>
      </w:r>
      <w:r w:rsidR="008535C1" w:rsidRPr="008535C1">
        <w:rPr>
          <w:rFonts w:ascii="Times New Roman" w:eastAsia="Times New Roman" w:hAnsi="Times New Roman" w:cs="Times New Roman"/>
          <w:b/>
          <w:sz w:val="23"/>
          <w:szCs w:val="23"/>
        </w:rPr>
        <w:t xml:space="preserve">   </w:t>
      </w:r>
      <w:r w:rsidR="008535C1" w:rsidRPr="003B1855">
        <w:rPr>
          <w:rFonts w:ascii="Times New Roman" w:eastAsia="Times New Roman" w:hAnsi="Times New Roman" w:cs="Times New Roman"/>
          <w:sz w:val="23"/>
          <w:szCs w:val="23"/>
        </w:rPr>
        <w:t>№</w:t>
      </w:r>
      <w:r w:rsidR="00EF453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/>
        </w:rPr>
        <w:t>106-п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8535C1">
        <w:rPr>
          <w:rFonts w:ascii="Times New Roman" w:eastAsia="Times New Roman" w:hAnsi="Times New Roman" w:cs="Times New Roman"/>
          <w:sz w:val="24"/>
          <w:szCs w:val="23"/>
        </w:rPr>
        <w:t>О внесении изменений в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8535C1">
        <w:rPr>
          <w:rFonts w:ascii="Times New Roman" w:eastAsia="Times New Roman" w:hAnsi="Times New Roman" w:cs="Times New Roman"/>
          <w:sz w:val="24"/>
          <w:szCs w:val="23"/>
        </w:rPr>
        <w:t xml:space="preserve">постановление </w:t>
      </w:r>
      <w:r w:rsidR="00103769">
        <w:rPr>
          <w:rFonts w:ascii="Times New Roman" w:eastAsia="Times New Roman" w:hAnsi="Times New Roman" w:cs="Times New Roman"/>
          <w:sz w:val="24"/>
          <w:szCs w:val="23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3"/>
        </w:rPr>
        <w:t>дминистрации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8535C1">
        <w:rPr>
          <w:rFonts w:ascii="Times New Roman" w:eastAsia="Times New Roman" w:hAnsi="Times New Roman" w:cs="Times New Roman"/>
          <w:sz w:val="24"/>
          <w:szCs w:val="23"/>
        </w:rPr>
        <w:t>г.</w:t>
      </w:r>
      <w:r w:rsidR="0067368D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r w:rsidRPr="008535C1">
        <w:rPr>
          <w:rFonts w:ascii="Times New Roman" w:eastAsia="Times New Roman" w:hAnsi="Times New Roman" w:cs="Times New Roman"/>
          <w:sz w:val="24"/>
          <w:szCs w:val="23"/>
        </w:rPr>
        <w:t xml:space="preserve">Бодайбо и района от </w:t>
      </w:r>
    </w:p>
    <w:p w:rsidR="008535C1" w:rsidRPr="008535C1" w:rsidRDefault="008535C1" w:rsidP="0085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3"/>
        </w:rPr>
      </w:pPr>
      <w:r w:rsidRPr="008535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443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>.11.201</w:t>
      </w:r>
      <w:r w:rsidR="00B5443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54439">
        <w:rPr>
          <w:rFonts w:ascii="Times New Roman" w:eastAsia="Times New Roman" w:hAnsi="Times New Roman" w:cs="Times New Roman"/>
          <w:sz w:val="24"/>
          <w:szCs w:val="24"/>
        </w:rPr>
        <w:t>237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>-</w:t>
      </w:r>
      <w:r w:rsidR="00B5443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>п</w:t>
      </w:r>
    </w:p>
    <w:p w:rsidR="008535C1" w:rsidRPr="008535C1" w:rsidRDefault="008535C1" w:rsidP="00853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5C1" w:rsidRPr="008535C1" w:rsidRDefault="008535C1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C1">
        <w:rPr>
          <w:rFonts w:ascii="Times New Roman" w:eastAsia="Times New Roman" w:hAnsi="Times New Roman" w:cs="Times New Roman"/>
          <w:sz w:val="24"/>
          <w:szCs w:val="24"/>
        </w:rPr>
        <w:t xml:space="preserve">             В соответствии с постановлением </w:t>
      </w:r>
      <w:r w:rsidR="0010376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>дминистрации г. Бодайбо и района от 10.07.2014 № 338-пп «Об утверждении Порядка разработки, утверждения, реализации и оценки эффективности муниципальных программ муниципального образования г. Бодайбо и района в новой редакции», руководствуясь ст</w:t>
      </w:r>
      <w:r w:rsidR="00E80108">
        <w:rPr>
          <w:rFonts w:ascii="Times New Roman" w:eastAsia="Times New Roman" w:hAnsi="Times New Roman" w:cs="Times New Roman"/>
          <w:sz w:val="24"/>
          <w:szCs w:val="24"/>
        </w:rPr>
        <w:t>атьей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 xml:space="preserve"> 31 Устава муниципального образования г. Бодайбо и района, </w:t>
      </w:r>
    </w:p>
    <w:p w:rsidR="008535C1" w:rsidRPr="008535C1" w:rsidRDefault="00532100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="008535C1" w:rsidRPr="008535C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535C1" w:rsidRPr="008535C1" w:rsidRDefault="008535C1" w:rsidP="008535C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C1">
        <w:rPr>
          <w:rFonts w:ascii="Times New Roman" w:eastAsia="Times New Roman" w:hAnsi="Times New Roman" w:cs="Times New Roman"/>
          <w:sz w:val="24"/>
          <w:szCs w:val="24"/>
        </w:rPr>
        <w:t xml:space="preserve">Внести   изменения в постановление   </w:t>
      </w:r>
      <w:r w:rsidR="0010376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>дминистрации г. Бодайбо и района   от</w:t>
      </w:r>
    </w:p>
    <w:p w:rsidR="008535C1" w:rsidRDefault="008535C1" w:rsidP="008535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5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68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>.11.201</w:t>
      </w:r>
      <w:r w:rsidR="00B668A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668A7">
        <w:rPr>
          <w:rFonts w:ascii="Times New Roman" w:eastAsia="Times New Roman" w:hAnsi="Times New Roman" w:cs="Times New Roman"/>
          <w:sz w:val="24"/>
          <w:szCs w:val="24"/>
        </w:rPr>
        <w:t>237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68A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 xml:space="preserve">п «Об утверждении муниципальной </w:t>
      </w:r>
      <w:r w:rsidR="00B668A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>рограммы «</w:t>
      </w:r>
      <w:r w:rsidR="00B668A7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финансами муниципального образования г. Бодайбо и района» на 201</w:t>
      </w:r>
      <w:r w:rsidR="00B668A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B668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5073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2619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Pr="008535C1">
        <w:rPr>
          <w:rFonts w:ascii="Times New Roman" w:eastAsia="Times New Roman" w:hAnsi="Times New Roman" w:cs="Times New Roman"/>
          <w:sz w:val="24"/>
          <w:szCs w:val="24"/>
        </w:rPr>
        <w:t>» (далее – Программа):</w:t>
      </w:r>
    </w:p>
    <w:p w:rsidR="00CA2EDB" w:rsidRDefault="00D82C57" w:rsidP="005073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A2EDB" w:rsidSect="00D7722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D82C57">
        <w:rPr>
          <w:rFonts w:ascii="Times New Roman" w:eastAsia="Times New Roman" w:hAnsi="Times New Roman" w:cs="Times New Roman"/>
          <w:sz w:val="24"/>
          <w:szCs w:val="24"/>
        </w:rPr>
        <w:t xml:space="preserve">           1</w:t>
      </w:r>
      <w:r w:rsidR="00B668A7" w:rsidRPr="00D82C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73F6">
        <w:rPr>
          <w:rFonts w:ascii="Times New Roman" w:eastAsia="Times New Roman" w:hAnsi="Times New Roman" w:cs="Times New Roman"/>
          <w:sz w:val="24"/>
          <w:szCs w:val="24"/>
        </w:rPr>
        <w:t>1</w:t>
      </w:r>
      <w:r w:rsidR="00B668A7" w:rsidRPr="00D82C57">
        <w:rPr>
          <w:rFonts w:ascii="Times New Roman" w:eastAsia="Times New Roman" w:hAnsi="Times New Roman" w:cs="Times New Roman"/>
          <w:sz w:val="24"/>
          <w:szCs w:val="24"/>
        </w:rPr>
        <w:t>. В приложении к 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3F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668A7" w:rsidRPr="0087001F">
        <w:rPr>
          <w:rFonts w:ascii="Times New Roman" w:eastAsia="Times New Roman" w:hAnsi="Times New Roman" w:cs="Times New Roman"/>
          <w:sz w:val="24"/>
          <w:szCs w:val="24"/>
        </w:rPr>
        <w:t>троку 9 «Ресурсное обеспечение Программы» паспорта Программы изложить в следующей редакции:</w:t>
      </w:r>
      <w:r w:rsidR="00345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67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"/>
        <w:gridCol w:w="709"/>
        <w:gridCol w:w="3402"/>
        <w:gridCol w:w="4781"/>
        <w:gridCol w:w="423"/>
      </w:tblGrid>
      <w:tr w:rsidR="00CA2EDB" w:rsidRPr="00B95350" w:rsidTr="00B84186">
        <w:trPr>
          <w:trHeight w:val="1408"/>
          <w:jc w:val="center"/>
        </w:trPr>
        <w:tc>
          <w:tcPr>
            <w:tcW w:w="359" w:type="dxa"/>
            <w:tcBorders>
              <w:right w:val="single" w:sz="4" w:space="0" w:color="auto"/>
            </w:tcBorders>
          </w:tcPr>
          <w:p w:rsidR="00CA2EDB" w:rsidRDefault="00CA2EDB" w:rsidP="0034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DB" w:rsidRPr="00B95350" w:rsidRDefault="00CA2EDB" w:rsidP="0034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B" w:rsidRPr="00B95350" w:rsidRDefault="00CA2EDB" w:rsidP="0034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DB" w:rsidRPr="00B95350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необходимых финансовых средств для реализации Программы –</w:t>
            </w:r>
            <w:r w:rsidR="005073F6">
              <w:rPr>
                <w:rFonts w:ascii="Times New Roman" w:hAnsi="Times New Roman" w:cs="Times New Roman"/>
                <w:sz w:val="24"/>
                <w:szCs w:val="24"/>
              </w:rPr>
              <w:t>510 75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00 739,1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EDB" w:rsidRPr="00030FD1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1</w:t>
            </w:r>
            <w:r w:rsidR="00C6133E">
              <w:rPr>
                <w:rFonts w:ascii="Times New Roman" w:hAnsi="Times New Roman" w:cs="Times New Roman"/>
                <w:sz w:val="24"/>
                <w:szCs w:val="24"/>
              </w:rPr>
              <w:t>36 356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Pr="00030FD1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073F6">
              <w:rPr>
                <w:rFonts w:ascii="Times New Roman" w:hAnsi="Times New Roman" w:cs="Times New Roman"/>
                <w:sz w:val="24"/>
                <w:szCs w:val="24"/>
              </w:rPr>
              <w:t>96 671,9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0B06CF">
              <w:rPr>
                <w:rFonts w:ascii="Times New Roman" w:hAnsi="Times New Roman" w:cs="Times New Roman"/>
                <w:sz w:val="24"/>
                <w:szCs w:val="24"/>
              </w:rPr>
              <w:t>86 734,4 тыс. руб.;</w:t>
            </w:r>
          </w:p>
          <w:p w:rsidR="000B06CF" w:rsidRDefault="000B06CF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90 24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 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B0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73F6">
              <w:rPr>
                <w:rFonts w:ascii="Times New Roman" w:hAnsi="Times New Roman" w:cs="Times New Roman"/>
                <w:sz w:val="24"/>
                <w:szCs w:val="24"/>
              </w:rPr>
              <w:t>98 650,5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89 384,7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EDB" w:rsidRPr="00030FD1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1</w:t>
            </w:r>
            <w:r w:rsidR="00C6133E">
              <w:rPr>
                <w:rFonts w:ascii="Times New Roman" w:hAnsi="Times New Roman" w:cs="Times New Roman"/>
                <w:sz w:val="24"/>
                <w:szCs w:val="24"/>
              </w:rPr>
              <w:t>35 610,5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Pr="00030FD1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073F6">
              <w:rPr>
                <w:rFonts w:ascii="Times New Roman" w:hAnsi="Times New Roman" w:cs="Times New Roman"/>
                <w:sz w:val="24"/>
                <w:szCs w:val="24"/>
              </w:rPr>
              <w:t>96 671,9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0B06CF">
              <w:rPr>
                <w:rFonts w:ascii="Times New Roman" w:hAnsi="Times New Roman" w:cs="Times New Roman"/>
                <w:sz w:val="24"/>
                <w:szCs w:val="24"/>
              </w:rPr>
              <w:t>86 734,</w:t>
            </w:r>
            <w:proofErr w:type="gramStart"/>
            <w:r w:rsidR="000B06CF">
              <w:rPr>
                <w:rFonts w:ascii="Times New Roman" w:hAnsi="Times New Roman" w:cs="Times New Roman"/>
                <w:sz w:val="24"/>
                <w:szCs w:val="24"/>
              </w:rPr>
              <w:t>4  тыс.</w:t>
            </w:r>
            <w:proofErr w:type="gramEnd"/>
            <w:r w:rsidR="000B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06C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0B06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6CF" w:rsidRDefault="000B06CF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90 24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 099,9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1 354,4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EDB" w:rsidRPr="00030FD1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745,5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Pr="00030FD1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  <w:r w:rsidR="000B06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06CF" w:rsidRDefault="000B06CF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EDB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Организация составления и исполнения бюджета муниципального образования г. Бодайбо и района, управление муниципальными финансами» -</w:t>
            </w:r>
            <w:r w:rsidR="005073F6">
              <w:rPr>
                <w:rFonts w:ascii="Times New Roman" w:hAnsi="Times New Roman" w:cs="Times New Roman"/>
                <w:sz w:val="24"/>
                <w:szCs w:val="24"/>
              </w:rPr>
              <w:t xml:space="preserve"> 509 236,</w:t>
            </w:r>
            <w:proofErr w:type="gramStart"/>
            <w:r w:rsidR="00507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CA2EDB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99 981,3 тыс. руб.;</w:t>
            </w:r>
          </w:p>
          <w:p w:rsidR="00CA2EDB" w:rsidRPr="00030FD1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1</w:t>
            </w:r>
            <w:r w:rsidR="00C6133E">
              <w:rPr>
                <w:rFonts w:ascii="Times New Roman" w:hAnsi="Times New Roman" w:cs="Times New Roman"/>
                <w:sz w:val="24"/>
                <w:szCs w:val="24"/>
              </w:rPr>
              <w:t>35 896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Pr="00030FD1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год – </w:t>
            </w:r>
            <w:r w:rsidR="005073F6">
              <w:rPr>
                <w:rFonts w:ascii="Times New Roman" w:hAnsi="Times New Roman" w:cs="Times New Roman"/>
                <w:sz w:val="24"/>
                <w:szCs w:val="24"/>
              </w:rPr>
              <w:t>96 55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A2EDB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06CF">
              <w:rPr>
                <w:rFonts w:ascii="Times New Roman" w:hAnsi="Times New Roman" w:cs="Times New Roman"/>
                <w:sz w:val="24"/>
                <w:szCs w:val="24"/>
              </w:rPr>
              <w:t>6 622,2</w:t>
            </w:r>
            <w:r w:rsidR="00B8418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84186" w:rsidRDefault="00B84186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90 181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A2EDB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 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1C0">
              <w:rPr>
                <w:rFonts w:ascii="Times New Roman" w:hAnsi="Times New Roman" w:cs="Times New Roman"/>
                <w:sz w:val="24"/>
                <w:szCs w:val="24"/>
              </w:rPr>
              <w:t>97 13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88 626,9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EDB" w:rsidRPr="00030FD1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1</w:t>
            </w:r>
            <w:r w:rsidR="00C6133E">
              <w:rPr>
                <w:rFonts w:ascii="Times New Roman" w:hAnsi="Times New Roman" w:cs="Times New Roman"/>
                <w:sz w:val="24"/>
                <w:szCs w:val="24"/>
              </w:rPr>
              <w:t>35 150,5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Pr="00030FD1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9B71C0">
              <w:rPr>
                <w:rFonts w:ascii="Times New Roman" w:hAnsi="Times New Roman" w:cs="Times New Roman"/>
                <w:sz w:val="24"/>
                <w:szCs w:val="24"/>
              </w:rPr>
              <w:t>96 555,7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4186">
              <w:rPr>
                <w:rFonts w:ascii="Times New Roman" w:hAnsi="Times New Roman" w:cs="Times New Roman"/>
                <w:sz w:val="24"/>
                <w:szCs w:val="24"/>
              </w:rPr>
              <w:t>6 62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B841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4186" w:rsidRDefault="00B84186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90 181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 099,9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1 354,4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2EDB" w:rsidRPr="00030FD1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74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Pr="00030FD1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  <w:r w:rsidR="00B841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4186" w:rsidRDefault="00B84186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C61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EDB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эффективности бюджетных расходов в муниципальном образовании г. Бодайбо и района» - 1</w:t>
            </w:r>
            <w:r w:rsidR="00C613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133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CA2EDB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757,8 тыс. руб.;</w:t>
            </w:r>
          </w:p>
          <w:p w:rsidR="00CA2EDB" w:rsidRPr="00030FD1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4</w:t>
            </w:r>
            <w:r w:rsidR="00C6133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Pr="00030FD1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 год – 1</w:t>
            </w:r>
            <w:r w:rsidR="00B84186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Default="00B84186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12,2</w:t>
            </w:r>
            <w:r w:rsidR="00CA2E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4186" w:rsidRDefault="00B84186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67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A2EDB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 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3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133E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proofErr w:type="gramStart"/>
            <w:r w:rsidR="00C61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proofErr w:type="gramEnd"/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2EDB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757,8 тыс. руб.;</w:t>
            </w:r>
          </w:p>
          <w:p w:rsidR="00CA2EDB" w:rsidRPr="00030FD1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4</w:t>
            </w:r>
            <w:r w:rsidR="00C6133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Pr="00030FD1" w:rsidRDefault="00CA2EDB" w:rsidP="00345A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4186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A2EDB" w:rsidRDefault="00CA2EDB" w:rsidP="00B8418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</w:t>
            </w:r>
            <w:r w:rsidR="00B84186">
              <w:rPr>
                <w:rFonts w:ascii="Times New Roman" w:hAnsi="Times New Roman" w:cs="Times New Roman"/>
                <w:sz w:val="24"/>
                <w:szCs w:val="24"/>
              </w:rPr>
              <w:t xml:space="preserve">12,2 тыс. </w:t>
            </w:r>
            <w:proofErr w:type="spellStart"/>
            <w:r w:rsidR="00B8418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B841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4186" w:rsidRPr="00B95350" w:rsidRDefault="00B84186" w:rsidP="00C6133E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C6133E"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1111111111111111111111111ййй</w:t>
            </w: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CA2EDB" w:rsidRDefault="00CA2EDB" w:rsidP="00345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CA2EDB" w:rsidRPr="00723A13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Pr="00723A13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Pr="00723A13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Pr="00723A13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Pr="00723A13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Pr="00723A13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EDB" w:rsidRDefault="00CA2EDB" w:rsidP="00345AEE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5724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,,,,,,,,,,,,</w:t>
            </w:r>
          </w:p>
          <w:p w:rsidR="00B84186" w:rsidRDefault="00B84186" w:rsidP="00345AEE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84186" w:rsidRDefault="00B84186" w:rsidP="00345AEE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84186" w:rsidRDefault="00B84186" w:rsidP="00345AEE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84186" w:rsidRDefault="00B84186" w:rsidP="00345AEE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84186" w:rsidRDefault="00B84186" w:rsidP="00345AEE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84186" w:rsidRPr="00D57243" w:rsidRDefault="00B84186" w:rsidP="00345AEE">
            <w:pPr>
              <w:pBdr>
                <w:left w:val="single" w:sz="4" w:space="4" w:color="auto"/>
              </w:pBd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CA2EDB" w:rsidRPr="00723A13" w:rsidRDefault="00CA2EDB" w:rsidP="00345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A1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A2EDB" w:rsidRDefault="00CA2EDB" w:rsidP="009B71C0">
      <w:pPr>
        <w:pStyle w:val="a7"/>
        <w:numPr>
          <w:ilvl w:val="1"/>
          <w:numId w:val="27"/>
        </w:numPr>
        <w:spacing w:after="0"/>
        <w:ind w:left="-142" w:firstLine="7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1C0">
        <w:rPr>
          <w:rFonts w:ascii="Times New Roman" w:eastAsia="Times New Roman" w:hAnsi="Times New Roman" w:cs="Times New Roman"/>
          <w:sz w:val="24"/>
          <w:szCs w:val="24"/>
        </w:rPr>
        <w:lastRenderedPageBreak/>
        <w:t>В приложении 1 к Программе</w:t>
      </w:r>
      <w:r w:rsidR="009B71C0" w:rsidRPr="009B7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1C0">
        <w:rPr>
          <w:rFonts w:ascii="Times New Roman" w:eastAsia="Times New Roman" w:hAnsi="Times New Roman" w:cs="Times New Roman"/>
          <w:sz w:val="24"/>
          <w:szCs w:val="24"/>
        </w:rPr>
        <w:t>строку 10 «Ресурсное обеспечение Подпрограммы» паспорта Программы изложить в следующей редакции:</w:t>
      </w:r>
      <w:r w:rsidR="009B71C0" w:rsidRPr="009B7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9639" w:type="dxa"/>
        <w:tblLook w:val="04A0" w:firstRow="1" w:lastRow="0" w:firstColumn="1" w:lastColumn="0" w:noHBand="0" w:noVBand="1"/>
      </w:tblPr>
      <w:tblGrid>
        <w:gridCol w:w="336"/>
        <w:gridCol w:w="616"/>
        <w:gridCol w:w="3584"/>
        <w:gridCol w:w="4678"/>
        <w:gridCol w:w="425"/>
      </w:tblGrid>
      <w:tr w:rsidR="00EA7E22" w:rsidTr="000D5221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E22" w:rsidRDefault="00EA7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22" w:rsidRDefault="00EA7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84" w:type="dxa"/>
            <w:tcBorders>
              <w:left w:val="single" w:sz="4" w:space="0" w:color="auto"/>
            </w:tcBorders>
          </w:tcPr>
          <w:p w:rsidR="00EA7E22" w:rsidRDefault="00EA7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EA7E22" w:rsidRDefault="00EA7E22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30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509 236,4 тыс. руб.,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EA7E22" w:rsidRDefault="00EA7E22" w:rsidP="00EA7E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99 981,3 тыс. руб.;</w:t>
            </w:r>
          </w:p>
          <w:p w:rsidR="00EA7E22" w:rsidRPr="00030FD1" w:rsidRDefault="00EA7E22" w:rsidP="00EA7E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135 896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7E22" w:rsidRPr="00030FD1" w:rsidRDefault="00EA7E22" w:rsidP="00EA7E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 555,7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7E22" w:rsidRDefault="00EA7E22" w:rsidP="00EA7E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 622,2 тыс. руб.;</w:t>
            </w:r>
          </w:p>
          <w:p w:rsidR="00EA7E22" w:rsidRDefault="00EA7E22" w:rsidP="00EA7E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90 181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A7E22" w:rsidRDefault="00EA7E22" w:rsidP="00EA7E2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A7E22" w:rsidRDefault="00EA7E22" w:rsidP="00EA7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 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7 136,5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7E22" w:rsidRDefault="00EA7E22" w:rsidP="00EA7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88 626,9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E22" w:rsidRPr="00030FD1" w:rsidRDefault="00EA7E22" w:rsidP="00EA7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135 150,5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7E22" w:rsidRPr="00030FD1" w:rsidRDefault="00EA7E22" w:rsidP="00EA7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 555,7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7E22" w:rsidRDefault="00EA7E22" w:rsidP="00EA7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 622,2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A7E22" w:rsidRDefault="00EA7E22" w:rsidP="00EA7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90 181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E22" w:rsidRDefault="00EA7E22" w:rsidP="00EA7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 099,9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</w:t>
            </w:r>
            <w:r w:rsidRPr="00C60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7E22" w:rsidRDefault="00EA7E22" w:rsidP="00EA7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1 354,4 тыс. руб</w:t>
            </w: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E22" w:rsidRPr="00030FD1" w:rsidRDefault="00EA7E22" w:rsidP="00EA7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745,5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7E22" w:rsidRPr="00030FD1" w:rsidRDefault="00EA7E22" w:rsidP="00EA7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7E22" w:rsidRDefault="00EA7E22" w:rsidP="00EA7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D1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.</w:t>
            </w:r>
          </w:p>
          <w:p w:rsidR="00EA7E22" w:rsidRDefault="00EA7E22" w:rsidP="00EA7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E22" w:rsidRDefault="00EA7E22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565" w:rsidRDefault="00E46565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565" w:rsidRDefault="00E46565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565" w:rsidRDefault="00E46565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565" w:rsidRDefault="00E46565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565" w:rsidRDefault="00E46565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565" w:rsidRDefault="00E46565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565" w:rsidRDefault="00E46565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565" w:rsidRDefault="00E46565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565" w:rsidRDefault="00E46565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565" w:rsidRDefault="00E46565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221" w:rsidRDefault="00E46565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0D5221" w:rsidRDefault="000D5221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221" w:rsidRDefault="000D5221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221" w:rsidRDefault="000D5221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221" w:rsidRDefault="000D5221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221" w:rsidRDefault="000D5221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221" w:rsidRDefault="000D5221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221" w:rsidRDefault="000D5221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221" w:rsidRDefault="000D5221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221" w:rsidRDefault="000D5221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221" w:rsidRDefault="000D5221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565" w:rsidRPr="00863830" w:rsidRDefault="00E46565" w:rsidP="00EA7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</w:t>
            </w:r>
          </w:p>
        </w:tc>
      </w:tr>
    </w:tbl>
    <w:p w:rsidR="001F7F6F" w:rsidRPr="00FA6AD9" w:rsidRDefault="00103769" w:rsidP="00FA6A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AD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2B3266">
        <w:rPr>
          <w:rFonts w:ascii="Times New Roman" w:hAnsi="Times New Roman" w:cs="Times New Roman"/>
          <w:sz w:val="24"/>
          <w:szCs w:val="24"/>
        </w:rPr>
        <w:t>3</w:t>
      </w:r>
      <w:r w:rsidRPr="00FA6AD9">
        <w:rPr>
          <w:rFonts w:ascii="Times New Roman" w:hAnsi="Times New Roman" w:cs="Times New Roman"/>
          <w:sz w:val="24"/>
          <w:szCs w:val="24"/>
        </w:rPr>
        <w:t>.  Приложения</w:t>
      </w:r>
      <w:r w:rsidR="00FA6AD9" w:rsidRPr="00FA6AD9">
        <w:rPr>
          <w:rFonts w:ascii="Times New Roman" w:hAnsi="Times New Roman" w:cs="Times New Roman"/>
          <w:sz w:val="24"/>
          <w:szCs w:val="24"/>
        </w:rPr>
        <w:t xml:space="preserve"> </w:t>
      </w:r>
      <w:r w:rsidRPr="00FA6AD9">
        <w:rPr>
          <w:rFonts w:ascii="Times New Roman" w:hAnsi="Times New Roman" w:cs="Times New Roman"/>
          <w:sz w:val="24"/>
          <w:szCs w:val="24"/>
        </w:rPr>
        <w:t>6,7 к Программе изложить в новой редакции (прилагаются).</w:t>
      </w:r>
    </w:p>
    <w:p w:rsidR="00636532" w:rsidRDefault="00103769" w:rsidP="001037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0D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A6AD9">
        <w:rPr>
          <w:rFonts w:ascii="Times New Roman" w:hAnsi="Times New Roman" w:cs="Times New Roman"/>
          <w:sz w:val="24"/>
          <w:szCs w:val="24"/>
        </w:rPr>
        <w:t xml:space="preserve">2.  </w:t>
      </w:r>
      <w:r w:rsidR="008B4279" w:rsidRPr="00FA6AD9">
        <w:rPr>
          <w:rFonts w:ascii="Times New Roman" w:hAnsi="Times New Roman" w:cs="Times New Roman"/>
          <w:sz w:val="24"/>
          <w:szCs w:val="24"/>
        </w:rPr>
        <w:t>Начальнику отдела организационной работы</w:t>
      </w:r>
      <w:r w:rsidRPr="00FA6AD9">
        <w:rPr>
          <w:rFonts w:ascii="Times New Roman" w:hAnsi="Times New Roman" w:cs="Times New Roman"/>
          <w:sz w:val="24"/>
          <w:szCs w:val="24"/>
        </w:rPr>
        <w:t xml:space="preserve"> </w:t>
      </w:r>
      <w:r w:rsidR="000E006E" w:rsidRPr="00FA6AD9">
        <w:rPr>
          <w:rFonts w:ascii="Times New Roman" w:hAnsi="Times New Roman" w:cs="Times New Roman"/>
          <w:sz w:val="24"/>
          <w:szCs w:val="24"/>
        </w:rPr>
        <w:t xml:space="preserve">Н.Г. Лыковой </w:t>
      </w:r>
      <w:r w:rsidRPr="00FA6AD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Ленский шахтер» и на официальном сайте в сети интернет Администрации г. Бодайбо и района.</w:t>
      </w:r>
    </w:p>
    <w:p w:rsidR="002B3266" w:rsidRDefault="002B3266" w:rsidP="001037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42149" w:rsidRDefault="00642149" w:rsidP="001037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03769" w:rsidRPr="00103769" w:rsidRDefault="00636532" w:rsidP="00BC130D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103769" w:rsidRPr="00103769" w:rsidSect="00CA2EDB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</w:t>
      </w:r>
      <w:r w:rsidR="00103769" w:rsidRPr="00103769">
        <w:rPr>
          <w:rFonts w:ascii="Times New Roman" w:hAnsi="Times New Roman" w:cs="Times New Roman"/>
          <w:sz w:val="28"/>
          <w:szCs w:val="28"/>
        </w:rPr>
        <w:t>эр</w:t>
      </w:r>
      <w:r w:rsidR="00A56E63">
        <w:rPr>
          <w:rFonts w:ascii="Times New Roman" w:hAnsi="Times New Roman" w:cs="Times New Roman"/>
          <w:sz w:val="28"/>
          <w:szCs w:val="28"/>
        </w:rPr>
        <w:t xml:space="preserve"> г. Бодайбо и района </w:t>
      </w:r>
      <w:r w:rsidR="0010376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4F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37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130D">
        <w:rPr>
          <w:rFonts w:ascii="Times New Roman" w:hAnsi="Times New Roman" w:cs="Times New Roman"/>
          <w:sz w:val="28"/>
          <w:szCs w:val="28"/>
        </w:rPr>
        <w:t xml:space="preserve"> </w:t>
      </w:r>
      <w:r w:rsidR="00894A21">
        <w:rPr>
          <w:rFonts w:ascii="Times New Roman" w:hAnsi="Times New Roman" w:cs="Times New Roman"/>
          <w:sz w:val="28"/>
          <w:szCs w:val="28"/>
        </w:rPr>
        <w:t xml:space="preserve">  </w:t>
      </w:r>
      <w:r w:rsidR="008B427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4A21">
        <w:rPr>
          <w:rFonts w:ascii="Times New Roman" w:hAnsi="Times New Roman" w:cs="Times New Roman"/>
          <w:sz w:val="28"/>
          <w:szCs w:val="28"/>
        </w:rPr>
        <w:t xml:space="preserve">   </w:t>
      </w:r>
      <w:r w:rsidR="00BC130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4279">
        <w:rPr>
          <w:rFonts w:ascii="Times New Roman" w:hAnsi="Times New Roman" w:cs="Times New Roman"/>
          <w:sz w:val="28"/>
          <w:szCs w:val="28"/>
        </w:rPr>
        <w:t>Е.Ю. Юмашев</w:t>
      </w:r>
    </w:p>
    <w:p w:rsid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B185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AA0E90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AA0E90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дминистрации</w:t>
      </w:r>
    </w:p>
    <w:p w:rsid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. Бодайбо и района </w:t>
      </w:r>
    </w:p>
    <w:p w:rsidR="003B1855" w:rsidRPr="00EA747E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090D2C">
        <w:rPr>
          <w:rFonts w:ascii="Times New Roman" w:hAnsi="Times New Roman" w:cs="Times New Roman"/>
          <w:sz w:val="20"/>
          <w:szCs w:val="20"/>
        </w:rPr>
        <w:t>от</w:t>
      </w:r>
      <w:r w:rsidR="00EA747E">
        <w:rPr>
          <w:rFonts w:ascii="Times New Roman" w:hAnsi="Times New Roman" w:cs="Times New Roman"/>
          <w:sz w:val="20"/>
          <w:szCs w:val="20"/>
        </w:rPr>
        <w:t xml:space="preserve"> </w:t>
      </w:r>
      <w:r w:rsidR="00EA747E" w:rsidRPr="00EA747E">
        <w:rPr>
          <w:rFonts w:ascii="Times New Roman" w:hAnsi="Times New Roman" w:cs="Times New Roman"/>
          <w:sz w:val="20"/>
          <w:szCs w:val="20"/>
          <w:u w:val="single"/>
        </w:rPr>
        <w:t>24.06.</w:t>
      </w:r>
      <w:r w:rsidRPr="00EA747E">
        <w:rPr>
          <w:rFonts w:ascii="Times New Roman" w:hAnsi="Times New Roman" w:cs="Times New Roman"/>
          <w:sz w:val="20"/>
          <w:szCs w:val="20"/>
          <w:u w:val="single"/>
        </w:rPr>
        <w:t>201</w:t>
      </w:r>
      <w:r w:rsidR="00A0678F" w:rsidRPr="00EA747E"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EA747E">
        <w:rPr>
          <w:rFonts w:ascii="Times New Roman" w:hAnsi="Times New Roman" w:cs="Times New Roman"/>
          <w:sz w:val="20"/>
          <w:szCs w:val="20"/>
        </w:rPr>
        <w:t xml:space="preserve"> </w:t>
      </w:r>
      <w:r w:rsidR="00090D2C" w:rsidRPr="00EA747E">
        <w:rPr>
          <w:rFonts w:ascii="Times New Roman" w:hAnsi="Times New Roman" w:cs="Times New Roman"/>
          <w:sz w:val="20"/>
          <w:szCs w:val="20"/>
        </w:rPr>
        <w:t xml:space="preserve">  </w:t>
      </w:r>
      <w:r w:rsidRPr="00AA0E90">
        <w:rPr>
          <w:rFonts w:ascii="Times New Roman" w:hAnsi="Times New Roman" w:cs="Times New Roman"/>
          <w:sz w:val="20"/>
          <w:szCs w:val="20"/>
        </w:rPr>
        <w:t>№</w:t>
      </w:r>
      <w:r w:rsidR="003E6F67" w:rsidRPr="00AA0E90">
        <w:rPr>
          <w:rFonts w:ascii="Times New Roman" w:hAnsi="Times New Roman" w:cs="Times New Roman"/>
          <w:sz w:val="20"/>
          <w:szCs w:val="20"/>
        </w:rPr>
        <w:t xml:space="preserve"> </w:t>
      </w:r>
      <w:r w:rsidR="00A0678F">
        <w:rPr>
          <w:rFonts w:ascii="Times New Roman" w:hAnsi="Times New Roman" w:cs="Times New Roman"/>
          <w:sz w:val="20"/>
          <w:szCs w:val="20"/>
        </w:rPr>
        <w:t xml:space="preserve">    </w:t>
      </w:r>
      <w:r w:rsidR="00EA747E" w:rsidRPr="00EA747E">
        <w:rPr>
          <w:rFonts w:ascii="Times New Roman" w:hAnsi="Times New Roman" w:cs="Times New Roman"/>
          <w:sz w:val="20"/>
          <w:szCs w:val="20"/>
          <w:u w:val="single"/>
        </w:rPr>
        <w:t>106</w:t>
      </w:r>
      <w:r w:rsidR="00D14149" w:rsidRPr="00EA747E">
        <w:rPr>
          <w:rFonts w:ascii="Times New Roman" w:hAnsi="Times New Roman" w:cs="Times New Roman"/>
          <w:sz w:val="20"/>
          <w:szCs w:val="20"/>
          <w:u w:val="single"/>
        </w:rPr>
        <w:t>-п</w:t>
      </w:r>
    </w:p>
    <w:p w:rsidR="00551ACD" w:rsidRPr="003B1855" w:rsidRDefault="003B1855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D910F0" w:rsidRPr="003B1855">
        <w:rPr>
          <w:rFonts w:ascii="Times New Roman" w:hAnsi="Times New Roman" w:cs="Times New Roman"/>
          <w:sz w:val="20"/>
          <w:szCs w:val="20"/>
        </w:rPr>
        <w:t>Приложение 6</w:t>
      </w:r>
    </w:p>
    <w:p w:rsidR="00551ACD" w:rsidRPr="003B1855" w:rsidRDefault="00551ACD" w:rsidP="00551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1855">
        <w:rPr>
          <w:rFonts w:ascii="Times New Roman" w:hAnsi="Times New Roman" w:cs="Times New Roman"/>
          <w:sz w:val="20"/>
          <w:szCs w:val="20"/>
        </w:rPr>
        <w:t>к Программе</w:t>
      </w:r>
    </w:p>
    <w:tbl>
      <w:tblPr>
        <w:tblW w:w="15070" w:type="dxa"/>
        <w:tblInd w:w="653" w:type="dxa"/>
        <w:tblLayout w:type="fixed"/>
        <w:tblLook w:val="04A0" w:firstRow="1" w:lastRow="0" w:firstColumn="1" w:lastColumn="0" w:noHBand="0" w:noVBand="1"/>
      </w:tblPr>
      <w:tblGrid>
        <w:gridCol w:w="1124"/>
        <w:gridCol w:w="3273"/>
        <w:gridCol w:w="3564"/>
        <w:gridCol w:w="1389"/>
        <w:gridCol w:w="1102"/>
        <w:gridCol w:w="1124"/>
        <w:gridCol w:w="982"/>
        <w:gridCol w:w="973"/>
        <w:gridCol w:w="1165"/>
        <w:gridCol w:w="10"/>
        <w:gridCol w:w="90"/>
        <w:gridCol w:w="166"/>
        <w:gridCol w:w="108"/>
      </w:tblGrid>
      <w:tr w:rsidR="00345AEE" w:rsidRPr="002807B2" w:rsidTr="0070011F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345AEE" w:rsidRPr="002807B2" w:rsidRDefault="00345AEE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E" w:rsidRPr="002807B2" w:rsidRDefault="00345AEE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НОЕ ОБЕСПЕЧЕНИЕ РЕАЛИЗАЦИИ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AEE" w:rsidRPr="002807B2" w:rsidRDefault="00345AEE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AEE" w:rsidRPr="002807B2" w:rsidTr="0070011F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345AEE" w:rsidRPr="002807B2" w:rsidRDefault="00345AEE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EE" w:rsidRPr="002807B2" w:rsidRDefault="00345AEE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 ЗА СЧЕТ СРЕДСТ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РЕДУСМОТРЕННЫХ В</w:t>
            </w: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  <w:p w:rsidR="00345AEE" w:rsidRPr="002807B2" w:rsidRDefault="00345AEE" w:rsidP="00A7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БОДАЙБО И РАЙОНА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right w:val="nil"/>
            </w:tcBorders>
          </w:tcPr>
          <w:p w:rsidR="00345AEE" w:rsidRPr="002807B2" w:rsidRDefault="00345AEE" w:rsidP="0025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F05" w:rsidRPr="00BF1814" w:rsidTr="0070011F">
        <w:trPr>
          <w:gridAfter w:val="1"/>
          <w:wAfter w:w="108" w:type="dxa"/>
          <w:trHeight w:val="276"/>
        </w:trPr>
        <w:tc>
          <w:tcPr>
            <w:tcW w:w="43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0F05" w:rsidRDefault="00210F0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F05" w:rsidRPr="00BF1814" w:rsidRDefault="00210F05" w:rsidP="00A8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05" w:rsidRPr="00BF1814" w:rsidRDefault="00210F0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6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05" w:rsidRPr="00BF1814" w:rsidRDefault="00210F0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</w:tcPr>
          <w:p w:rsidR="00210F05" w:rsidRPr="00BF1814" w:rsidRDefault="00210F05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F05" w:rsidRPr="00BF1814" w:rsidTr="0070011F">
        <w:trPr>
          <w:trHeight w:val="276"/>
        </w:trPr>
        <w:tc>
          <w:tcPr>
            <w:tcW w:w="43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EE" w:rsidRPr="00BF1814" w:rsidRDefault="0077786B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F05" w:rsidRPr="00BF1814" w:rsidTr="0070011F">
        <w:trPr>
          <w:trHeight w:val="276"/>
        </w:trPr>
        <w:tc>
          <w:tcPr>
            <w:tcW w:w="43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EE" w:rsidRPr="00BF1814" w:rsidRDefault="0077786B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77786B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F05" w:rsidRPr="00BF1814" w:rsidTr="0070011F">
        <w:trPr>
          <w:trHeight w:val="276"/>
        </w:trPr>
        <w:tc>
          <w:tcPr>
            <w:tcW w:w="43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«Управление муниципальными финансами муниципального образования г. </w:t>
            </w:r>
            <w:r w:rsidR="001730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дайбо и района» на 2017 – 2021</w:t>
            </w: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 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32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 739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AEE" w:rsidRPr="00BF1814" w:rsidRDefault="00345AEE" w:rsidP="00A5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56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 356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AEE" w:rsidRPr="00BF1814" w:rsidRDefault="00C31153" w:rsidP="00D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 671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391769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 73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EE" w:rsidRDefault="00391769" w:rsidP="00D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 249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C31153" w:rsidP="00A5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0 750,4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345AEE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0F05" w:rsidRPr="00BF1814" w:rsidTr="0070011F">
        <w:trPr>
          <w:trHeight w:val="276"/>
        </w:trPr>
        <w:tc>
          <w:tcPr>
            <w:tcW w:w="43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AEE" w:rsidRPr="00BF1814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 096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AEE" w:rsidRPr="00BF1814" w:rsidRDefault="00345AEE" w:rsidP="00A5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A56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776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AEE" w:rsidRPr="00BF1814" w:rsidRDefault="00C31153" w:rsidP="00D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 313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391769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 734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EE" w:rsidRDefault="00391769" w:rsidP="00D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 249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C31153" w:rsidP="00A5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4 169,8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345AEE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0F05" w:rsidRPr="00BF1814" w:rsidTr="0070011F">
        <w:trPr>
          <w:trHeight w:val="169"/>
        </w:trPr>
        <w:tc>
          <w:tcPr>
            <w:tcW w:w="43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. Бодайбо и район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 642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AEE" w:rsidRPr="00BF1814" w:rsidRDefault="00A56061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 579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AEE" w:rsidRPr="00BF1814" w:rsidRDefault="00C31153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 358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391769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EE" w:rsidRDefault="00391769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A56061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3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580,6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345AEE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0F05" w:rsidRPr="00BF1814" w:rsidTr="0070011F">
        <w:trPr>
          <w:trHeight w:val="276"/>
        </w:trPr>
        <w:tc>
          <w:tcPr>
            <w:tcW w:w="43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 Подпрограмма «Организация </w:t>
            </w:r>
            <w:proofErr w:type="gramStart"/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ения  и</w:t>
            </w:r>
            <w:proofErr w:type="gramEnd"/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сполнения бюджета муниципального образования г. Бодайбо и района, управление муниципальными финансами»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AEE" w:rsidRPr="00BF1814" w:rsidRDefault="00345AEE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 98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AEE" w:rsidRPr="00BF1814" w:rsidRDefault="00345AEE" w:rsidP="00A5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56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 896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AEE" w:rsidRPr="00BF1814" w:rsidRDefault="00C31153" w:rsidP="00D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 555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391769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 62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EE" w:rsidRDefault="00391769" w:rsidP="00D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 181,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C31153" w:rsidP="00A5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 236,4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345AEE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0F05" w:rsidRPr="00BF1814" w:rsidTr="0070011F">
        <w:trPr>
          <w:trHeight w:val="276"/>
        </w:trPr>
        <w:tc>
          <w:tcPr>
            <w:tcW w:w="43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AEE" w:rsidRPr="00BF1814" w:rsidRDefault="00345AEE" w:rsidP="008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 338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AEE" w:rsidRPr="00BF1814" w:rsidRDefault="00345AEE" w:rsidP="00A5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A56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316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AEE" w:rsidRPr="00BF1814" w:rsidRDefault="00C31153" w:rsidP="0037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 197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391769" w:rsidP="0037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 62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EE" w:rsidRDefault="00391769" w:rsidP="00D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 181,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B15D69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2</w:t>
            </w:r>
            <w:r w:rsidR="00C3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655,8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345AEE" w:rsidRDefault="00345AEE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0F05" w:rsidRPr="00BF1814" w:rsidTr="0070011F">
        <w:trPr>
          <w:trHeight w:val="369"/>
        </w:trPr>
        <w:tc>
          <w:tcPr>
            <w:tcW w:w="43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. Бодайбо и район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 642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AEE" w:rsidRPr="00BF1814" w:rsidRDefault="00A56061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 579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AEE" w:rsidRPr="00BF1814" w:rsidRDefault="00C31153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 358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391769" w:rsidP="0041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EE" w:rsidRDefault="00391769" w:rsidP="0063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C31153" w:rsidP="0063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 580,6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345AEE" w:rsidRDefault="00345AEE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0F05" w:rsidRPr="00BF1814" w:rsidTr="0070011F">
        <w:trPr>
          <w:trHeight w:val="1068"/>
        </w:trPr>
        <w:tc>
          <w:tcPr>
            <w:tcW w:w="43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 Основное мероприятие «Обеспечение эффективного управления муниципальными финансами, формирования и организации </w:t>
            </w:r>
            <w:proofErr w:type="gramStart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  бюджета</w:t>
            </w:r>
            <w:proofErr w:type="gramEnd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г. Бодайбо и района»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BF1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AEE" w:rsidRPr="00BF1814" w:rsidRDefault="00345AEE" w:rsidP="00225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417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AEE" w:rsidRPr="00BF1814" w:rsidRDefault="00345AEE" w:rsidP="00A5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56061">
              <w:rPr>
                <w:rFonts w:ascii="Times New Roman" w:eastAsia="Times New Roman" w:hAnsi="Times New Roman" w:cs="Times New Roman"/>
                <w:sz w:val="20"/>
                <w:szCs w:val="20"/>
              </w:rPr>
              <w:t>6 288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AEE" w:rsidRPr="00BF1814" w:rsidRDefault="00391769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C31153">
              <w:rPr>
                <w:rFonts w:ascii="Times New Roman" w:eastAsia="Times New Roman" w:hAnsi="Times New Roman" w:cs="Times New Roman"/>
                <w:sz w:val="20"/>
                <w:szCs w:val="20"/>
              </w:rPr>
              <w:t> 73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391769" w:rsidP="00BF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319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AEE" w:rsidRDefault="00391769" w:rsidP="00D14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660,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EE" w:rsidRPr="00BF1814" w:rsidRDefault="00B15D69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C31153">
              <w:rPr>
                <w:rFonts w:ascii="Times New Roman" w:eastAsia="Times New Roman" w:hAnsi="Times New Roman" w:cs="Times New Roman"/>
                <w:sz w:val="20"/>
                <w:szCs w:val="20"/>
              </w:rPr>
              <w:t>8 425,0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345AEE" w:rsidRPr="00BF1814" w:rsidRDefault="00345AEE" w:rsidP="00A4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70011F">
        <w:trPr>
          <w:trHeight w:val="1332"/>
        </w:trPr>
        <w:tc>
          <w:tcPr>
            <w:tcW w:w="43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.1.1. Организация планирования и исполнения бюджета, кассовое обслуживание исполнения бюджета, формирование бюджетной отчетности, организация проведения внутреннего муниципального финансового контроля и контроля в сфере закупок</w:t>
            </w:r>
          </w:p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417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70011F" w:rsidP="00A5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56061">
              <w:rPr>
                <w:rFonts w:ascii="Times New Roman" w:eastAsia="Times New Roman" w:hAnsi="Times New Roman" w:cs="Times New Roman"/>
                <w:sz w:val="20"/>
                <w:szCs w:val="20"/>
              </w:rPr>
              <w:t>6 288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70011F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C31153">
              <w:rPr>
                <w:rFonts w:ascii="Times New Roman" w:eastAsia="Times New Roman" w:hAnsi="Times New Roman" w:cs="Times New Roman"/>
                <w:sz w:val="20"/>
                <w:szCs w:val="20"/>
              </w:rPr>
              <w:t> 73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319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660,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B15D69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C31153">
              <w:rPr>
                <w:rFonts w:ascii="Times New Roman" w:eastAsia="Times New Roman" w:hAnsi="Times New Roman" w:cs="Times New Roman"/>
                <w:sz w:val="20"/>
                <w:szCs w:val="20"/>
              </w:rPr>
              <w:t>8 425,0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70011F">
        <w:trPr>
          <w:trHeight w:val="264"/>
        </w:trPr>
        <w:tc>
          <w:tcPr>
            <w:tcW w:w="43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.2. Основное мероприятие «Осуществление отдельных полномочий по учету средств резервного фонда Администрации г. Бодайбо и района, а также исполнение судебных актов, управление муниципальным долгом и его обслуживание»</w:t>
            </w:r>
          </w:p>
        </w:tc>
        <w:tc>
          <w:tcPr>
            <w:tcW w:w="3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B15D69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55,0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70011F">
        <w:trPr>
          <w:trHeight w:val="276"/>
        </w:trPr>
        <w:tc>
          <w:tcPr>
            <w:tcW w:w="43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70011F">
        <w:trPr>
          <w:trHeight w:val="264"/>
        </w:trPr>
        <w:tc>
          <w:tcPr>
            <w:tcW w:w="43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1. Осуществление отдельных полномочий по учету средств резервного фонда Администрации г. Бодайбо и района</w:t>
            </w:r>
          </w:p>
        </w:tc>
        <w:tc>
          <w:tcPr>
            <w:tcW w:w="3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B15D69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55,0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70011F">
        <w:trPr>
          <w:trHeight w:val="276"/>
        </w:trPr>
        <w:tc>
          <w:tcPr>
            <w:tcW w:w="43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70011F">
        <w:trPr>
          <w:trHeight w:val="804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.2.2. Исполнение судебных актов по обращению взыскания на средства бюджета, учет и хранение исполнительных документов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B15D69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dxa"/>
            <w:gridSpan w:val="4"/>
            <w:tcBorders>
              <w:left w:val="single" w:sz="4" w:space="0" w:color="auto"/>
            </w:tcBorders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70011F">
        <w:trPr>
          <w:trHeight w:val="804"/>
        </w:trPr>
        <w:tc>
          <w:tcPr>
            <w:tcW w:w="43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 Основное мероприятие «Повышение финансовой устойчивости бюджетов муниципальных образований </w:t>
            </w:r>
            <w:proofErr w:type="spellStart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41 186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 547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978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431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 347,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B15D69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 491,3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70011F">
        <w:trPr>
          <w:trHeight w:val="1068"/>
        </w:trPr>
        <w:tc>
          <w:tcPr>
            <w:tcW w:w="43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1.3.1. Предоставление дотаций на выравнивание бюджетной обеспеченности поселений из районного фонда финансовой поддержки поселений муниципального образования г. Бодайбо и района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41 186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 547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978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431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 347,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B15D69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 491,3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70011F">
        <w:trPr>
          <w:trHeight w:val="375"/>
        </w:trPr>
        <w:tc>
          <w:tcPr>
            <w:tcW w:w="439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.Основное мероприятие «Оказание финансовой поддержки муниципальным образованиям </w:t>
            </w:r>
            <w:proofErr w:type="spellStart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642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A56061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 579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C31153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358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39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692,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Default="00B15D69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31153">
              <w:rPr>
                <w:rFonts w:ascii="Times New Roman" w:eastAsia="Times New Roman" w:hAnsi="Times New Roman" w:cs="Times New Roman"/>
                <w:sz w:val="20"/>
                <w:szCs w:val="20"/>
              </w:rPr>
              <w:t>31 665,1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70011F">
        <w:trPr>
          <w:trHeight w:val="287"/>
        </w:trPr>
        <w:tc>
          <w:tcPr>
            <w:tcW w:w="43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 г.</w:t>
            </w:r>
            <w:proofErr w:type="gramEnd"/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дайбо и район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642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A56061" w:rsidP="00A5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 579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C31153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358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Default="00A56061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31153">
              <w:rPr>
                <w:rFonts w:ascii="Times New Roman" w:eastAsia="Times New Roman" w:hAnsi="Times New Roman" w:cs="Times New Roman"/>
                <w:sz w:val="20"/>
                <w:szCs w:val="20"/>
              </w:rPr>
              <w:t>16 580,6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70011F">
        <w:trPr>
          <w:trHeight w:val="254"/>
        </w:trPr>
        <w:tc>
          <w:tcPr>
            <w:tcW w:w="43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39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Default="00636597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0011F">
              <w:rPr>
                <w:rFonts w:ascii="Times New Roman" w:eastAsia="Times New Roman" w:hAnsi="Times New Roman" w:cs="Times New Roman"/>
                <w:sz w:val="20"/>
                <w:szCs w:val="20"/>
              </w:rPr>
              <w:t> 692,9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B15D69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84,5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70011F">
        <w:trPr>
          <w:trHeight w:val="276"/>
        </w:trPr>
        <w:tc>
          <w:tcPr>
            <w:tcW w:w="43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 </w:t>
            </w:r>
            <w:proofErr w:type="gramStart"/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 «</w:t>
            </w:r>
            <w:proofErr w:type="gramEnd"/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вышение эффективности бюджетных расходов в муниципальном образовании г. Бодайбо и района»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7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70011F" w:rsidP="00A5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56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01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01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P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01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,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B15D69" w:rsidP="00A5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56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560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011F" w:rsidRPr="00BF1814" w:rsidTr="0070011F">
        <w:trPr>
          <w:trHeight w:val="408"/>
        </w:trPr>
        <w:tc>
          <w:tcPr>
            <w:tcW w:w="43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7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A56061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01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01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P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01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,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A56061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514,0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0011F" w:rsidRPr="00BF1814" w:rsidTr="0070011F">
        <w:trPr>
          <w:trHeight w:val="540"/>
        </w:trPr>
        <w:tc>
          <w:tcPr>
            <w:tcW w:w="43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.1. Основное мероприятие «Развитие информационной системы управления муниципальными финансами»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4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70011F" w:rsidP="00A5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="00A5606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B15D69" w:rsidP="006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B5140">
              <w:rPr>
                <w:rFonts w:ascii="Times New Roman" w:eastAsia="Times New Roman" w:hAnsi="Times New Roman" w:cs="Times New Roman"/>
                <w:sz w:val="20"/>
                <w:szCs w:val="20"/>
              </w:rPr>
              <w:t> 480,5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70011F">
        <w:trPr>
          <w:trHeight w:val="540"/>
        </w:trPr>
        <w:tc>
          <w:tcPr>
            <w:tcW w:w="43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.2. Основное мероприятие «Содействие повышению уровня финансовой грамотности населения»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6B5140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6B5140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11F" w:rsidRPr="00BF1814" w:rsidTr="0070011F">
        <w:trPr>
          <w:trHeight w:val="408"/>
        </w:trPr>
        <w:tc>
          <w:tcPr>
            <w:tcW w:w="43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2.3. Основное мероприятие «Распределение поступаю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 из областного бюджета субсидий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целях реализации мероприятий, направленных на повышение эффективности бюджетных рас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на улучшение показателей планирования и исполнения бюджетов муниципальных образований Иркутской области</w:t>
            </w: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81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1F" w:rsidRDefault="0070011F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11F" w:rsidRPr="00BF1814" w:rsidRDefault="00B15D69" w:rsidP="0070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4" w:type="dxa"/>
            <w:gridSpan w:val="4"/>
            <w:tcBorders>
              <w:top w:val="nil"/>
              <w:left w:val="single" w:sz="4" w:space="0" w:color="auto"/>
            </w:tcBorders>
          </w:tcPr>
          <w:p w:rsidR="0070011F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70011F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70011F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70011F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70011F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70011F" w:rsidRDefault="0070011F" w:rsidP="00700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70011F" w:rsidRPr="00F11537" w:rsidRDefault="0070011F" w:rsidP="0070011F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1E672D" w:rsidRDefault="00B4322B" w:rsidP="00B4322B">
      <w:pPr>
        <w:tabs>
          <w:tab w:val="left" w:pos="13140"/>
        </w:tabs>
      </w:pPr>
      <w:r>
        <w:tab/>
      </w:r>
    </w:p>
    <w:p w:rsidR="00F11537" w:rsidRDefault="00F11537" w:rsidP="00F1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B185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0E90">
        <w:rPr>
          <w:rFonts w:ascii="Times New Roman" w:hAnsi="Times New Roman" w:cs="Times New Roman"/>
          <w:sz w:val="20"/>
          <w:szCs w:val="20"/>
        </w:rPr>
        <w:t>3</w:t>
      </w:r>
    </w:p>
    <w:p w:rsidR="00F11537" w:rsidRDefault="00AA0E90" w:rsidP="00F1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</w:t>
      </w:r>
      <w:r w:rsidR="00F11537">
        <w:rPr>
          <w:rFonts w:ascii="Times New Roman" w:hAnsi="Times New Roman" w:cs="Times New Roman"/>
          <w:sz w:val="20"/>
          <w:szCs w:val="20"/>
        </w:rPr>
        <w:t>дминистрации</w:t>
      </w:r>
    </w:p>
    <w:p w:rsidR="00F11537" w:rsidRDefault="00F11537" w:rsidP="00F1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г. Бодайбо и района </w:t>
      </w:r>
    </w:p>
    <w:p w:rsidR="00F11537" w:rsidRPr="00D14149" w:rsidRDefault="00F11537" w:rsidP="00F1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9E3A96">
        <w:rPr>
          <w:rFonts w:ascii="Times New Roman" w:hAnsi="Times New Roman" w:cs="Times New Roman"/>
          <w:sz w:val="20"/>
          <w:szCs w:val="20"/>
        </w:rPr>
        <w:t>от</w:t>
      </w:r>
      <w:r w:rsidR="00EA747E">
        <w:rPr>
          <w:rFonts w:ascii="Times New Roman" w:hAnsi="Times New Roman" w:cs="Times New Roman"/>
          <w:sz w:val="20"/>
          <w:szCs w:val="20"/>
        </w:rPr>
        <w:t xml:space="preserve"> </w:t>
      </w:r>
      <w:r w:rsidR="00EA747E" w:rsidRPr="00EA747E">
        <w:rPr>
          <w:rFonts w:ascii="Times New Roman" w:hAnsi="Times New Roman" w:cs="Times New Roman"/>
          <w:sz w:val="20"/>
          <w:szCs w:val="20"/>
          <w:u w:val="single"/>
        </w:rPr>
        <w:t>24</w:t>
      </w:r>
      <w:r w:rsidR="00D14149" w:rsidRPr="00EA747E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EA747E" w:rsidRPr="00EA747E">
        <w:rPr>
          <w:rFonts w:ascii="Times New Roman" w:hAnsi="Times New Roman" w:cs="Times New Roman"/>
          <w:sz w:val="20"/>
          <w:szCs w:val="20"/>
          <w:u w:val="single"/>
        </w:rPr>
        <w:t>06</w:t>
      </w:r>
      <w:r w:rsidR="00EA747E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244357" w:rsidRPr="00D1414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14149">
        <w:rPr>
          <w:rFonts w:ascii="Times New Roman" w:hAnsi="Times New Roman" w:cs="Times New Roman"/>
          <w:sz w:val="20"/>
          <w:szCs w:val="20"/>
          <w:u w:val="single"/>
        </w:rPr>
        <w:t>201</w:t>
      </w:r>
      <w:r w:rsidR="00A0678F">
        <w:rPr>
          <w:rFonts w:ascii="Times New Roman" w:hAnsi="Times New Roman" w:cs="Times New Roman"/>
          <w:sz w:val="20"/>
          <w:szCs w:val="20"/>
          <w:u w:val="single"/>
        </w:rPr>
        <w:t>9</w:t>
      </w:r>
      <w:r w:rsidR="00090D2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EF4533">
        <w:rPr>
          <w:rFonts w:ascii="Times New Roman" w:hAnsi="Times New Roman" w:cs="Times New Roman"/>
          <w:sz w:val="20"/>
          <w:szCs w:val="20"/>
        </w:rPr>
        <w:t xml:space="preserve"> </w:t>
      </w:r>
      <w:r w:rsidR="00EA747E" w:rsidRPr="00EA747E">
        <w:rPr>
          <w:rFonts w:ascii="Times New Roman" w:hAnsi="Times New Roman" w:cs="Times New Roman"/>
          <w:sz w:val="20"/>
          <w:szCs w:val="20"/>
          <w:u w:val="single"/>
        </w:rPr>
        <w:t>106</w:t>
      </w:r>
      <w:r w:rsidR="00D14149" w:rsidRPr="00EA747E">
        <w:rPr>
          <w:rFonts w:ascii="Times New Roman" w:hAnsi="Times New Roman" w:cs="Times New Roman"/>
          <w:sz w:val="20"/>
          <w:szCs w:val="20"/>
          <w:u w:val="single"/>
        </w:rPr>
        <w:t>-п</w:t>
      </w:r>
    </w:p>
    <w:p w:rsidR="00551ACD" w:rsidRPr="00F11537" w:rsidRDefault="00F11537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D910F0" w:rsidRPr="00F11537">
        <w:rPr>
          <w:rFonts w:ascii="Times New Roman" w:hAnsi="Times New Roman" w:cs="Times New Roman"/>
          <w:sz w:val="20"/>
          <w:szCs w:val="20"/>
        </w:rPr>
        <w:t>Приложение 7</w:t>
      </w:r>
    </w:p>
    <w:p w:rsidR="00551ACD" w:rsidRPr="00F11537" w:rsidRDefault="00551ACD" w:rsidP="00551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1537">
        <w:rPr>
          <w:rFonts w:ascii="Times New Roman" w:hAnsi="Times New Roman" w:cs="Times New Roman"/>
          <w:sz w:val="20"/>
          <w:szCs w:val="20"/>
        </w:rPr>
        <w:t>к Программе</w:t>
      </w:r>
    </w:p>
    <w:tbl>
      <w:tblPr>
        <w:tblW w:w="15138" w:type="dxa"/>
        <w:tblInd w:w="543" w:type="dxa"/>
        <w:tblLayout w:type="fixed"/>
        <w:tblLook w:val="04A0" w:firstRow="1" w:lastRow="0" w:firstColumn="1" w:lastColumn="0" w:noHBand="0" w:noVBand="1"/>
      </w:tblPr>
      <w:tblGrid>
        <w:gridCol w:w="1043"/>
        <w:gridCol w:w="1550"/>
        <w:gridCol w:w="1817"/>
        <w:gridCol w:w="4108"/>
        <w:gridCol w:w="1124"/>
        <w:gridCol w:w="100"/>
        <w:gridCol w:w="953"/>
        <w:gridCol w:w="1018"/>
        <w:gridCol w:w="1105"/>
        <w:gridCol w:w="1043"/>
        <w:gridCol w:w="130"/>
        <w:gridCol w:w="914"/>
        <w:gridCol w:w="79"/>
        <w:gridCol w:w="154"/>
      </w:tblGrid>
      <w:tr w:rsidR="00035C67" w:rsidRPr="002807B2" w:rsidTr="0017306D">
        <w:trPr>
          <w:gridAfter w:val="1"/>
          <w:wAfter w:w="154" w:type="dxa"/>
          <w:trHeight w:val="252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035C67" w:rsidRPr="002807B2" w:rsidRDefault="00035C6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7" w:rsidRPr="002807B2" w:rsidRDefault="00035C6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5C67" w:rsidRPr="002807B2" w:rsidRDefault="00035C6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НАЯ (СПРАВОЧНАЯ) ОЦЕНКА РЕСУРСНОГО ОБЕСПЕЧЕНИЯ РЕАЛИЗАЦИИ ПРОГРАММ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C67" w:rsidRPr="002807B2" w:rsidRDefault="00035C6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C67" w:rsidRPr="002807B2" w:rsidTr="0017306D">
        <w:trPr>
          <w:gridAfter w:val="1"/>
          <w:wAfter w:w="154" w:type="dxa"/>
          <w:trHeight w:val="252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035C67" w:rsidRPr="002807B2" w:rsidRDefault="00035C67" w:rsidP="00D2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C67" w:rsidRPr="002807B2" w:rsidRDefault="00035C67" w:rsidP="00D2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C67" w:rsidRPr="002807B2" w:rsidRDefault="00035C67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C67" w:rsidRPr="00550BA1" w:rsidTr="0017306D">
        <w:trPr>
          <w:trHeight w:val="304"/>
        </w:trPr>
        <w:tc>
          <w:tcPr>
            <w:tcW w:w="25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C67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5C67" w:rsidRPr="00550BA1" w:rsidRDefault="00035C67" w:rsidP="0058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1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(</w:t>
            </w:r>
            <w:proofErr w:type="spell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.) годы</w:t>
            </w:r>
          </w:p>
        </w:tc>
        <w:tc>
          <w:tcPr>
            <w:tcW w:w="233" w:type="dxa"/>
            <w:gridSpan w:val="2"/>
            <w:tcBorders>
              <w:left w:val="single" w:sz="4" w:space="0" w:color="auto"/>
            </w:tcBorders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F05" w:rsidRPr="00550BA1" w:rsidTr="0017306D">
        <w:trPr>
          <w:trHeight w:val="856"/>
        </w:trPr>
        <w:tc>
          <w:tcPr>
            <w:tcW w:w="25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05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д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r w:rsidRPr="00550B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F05" w:rsidRPr="00550BA1" w:rsidTr="0017306D">
        <w:trPr>
          <w:trHeight w:val="280"/>
        </w:trPr>
        <w:tc>
          <w:tcPr>
            <w:tcW w:w="25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" w:type="dxa"/>
            <w:gridSpan w:val="2"/>
            <w:tcBorders>
              <w:left w:val="single" w:sz="4" w:space="0" w:color="auto"/>
            </w:tcBorders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0F05" w:rsidRPr="00550BA1" w:rsidTr="0017306D">
        <w:trPr>
          <w:trHeight w:val="751"/>
        </w:trPr>
        <w:tc>
          <w:tcPr>
            <w:tcW w:w="25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«Управление муниципальными финансами муниципального образования г. </w:t>
            </w:r>
            <w:r w:rsidR="0017306D"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о и района» на 2017 – 2021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- Финансовое управление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C67" w:rsidRPr="00550BA1" w:rsidRDefault="00035C67" w:rsidP="00550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C67" w:rsidRPr="00550BA1" w:rsidRDefault="00035C67" w:rsidP="009F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 739,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C67" w:rsidRPr="00550BA1" w:rsidRDefault="00035C67" w:rsidP="006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B51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 35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5C67" w:rsidRPr="00550BA1" w:rsidRDefault="00C31153" w:rsidP="0079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 67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C67" w:rsidRPr="00550BA1" w:rsidRDefault="0097520F" w:rsidP="00550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 734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67" w:rsidRDefault="0097520F" w:rsidP="0079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 249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67" w:rsidRPr="00550BA1" w:rsidRDefault="00C31153" w:rsidP="006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0 750,4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035C67" w:rsidRDefault="00035C67" w:rsidP="009D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20F" w:rsidRPr="00550BA1" w:rsidTr="0017306D">
        <w:trPr>
          <w:trHeight w:val="503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-Администрация г. Бодайбо и района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 384,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D037B4" w:rsidRDefault="0097520F" w:rsidP="006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B5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 610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97520F" w:rsidRDefault="00C31153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 67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52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 734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P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520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 249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C31153" w:rsidP="006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 650,5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20F" w:rsidRPr="00550BA1" w:rsidTr="0017306D">
        <w:trPr>
          <w:trHeight w:val="565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1 354,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5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99,9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20F" w:rsidRPr="00550BA1" w:rsidTr="0017306D">
        <w:trPr>
          <w:trHeight w:val="280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20F" w:rsidRPr="00550BA1" w:rsidTr="0017306D">
        <w:trPr>
          <w:trHeight w:val="280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 096,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6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6B51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776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C3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31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 734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 249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DE6CA4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  <w:r w:rsidR="00C3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169,8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20F" w:rsidRPr="00550BA1" w:rsidTr="0017306D">
        <w:trPr>
          <w:trHeight w:val="531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 741,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D037B4" w:rsidRDefault="0097520F" w:rsidP="006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3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  <w:r w:rsidR="006B5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031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D037B4" w:rsidRDefault="00DE6CA4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C311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313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D037B4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 734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 249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DE6CA4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C31153">
              <w:rPr>
                <w:rFonts w:ascii="Times New Roman" w:eastAsia="Times New Roman" w:hAnsi="Times New Roman" w:cs="Times New Roman"/>
                <w:sz w:val="20"/>
                <w:szCs w:val="20"/>
              </w:rPr>
              <w:t>2 069,9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20F" w:rsidRPr="00550BA1" w:rsidTr="0017306D">
        <w:trPr>
          <w:trHeight w:val="554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1 354,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5,5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99,9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20F" w:rsidRPr="00550BA1" w:rsidTr="0017306D">
        <w:trPr>
          <w:trHeight w:val="280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20F" w:rsidRPr="00550BA1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20F" w:rsidRPr="00550BA1" w:rsidTr="0017306D">
        <w:trPr>
          <w:trHeight w:val="280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. Бодайбо и района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0F" w:rsidRPr="00917A7C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A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0F" w:rsidRPr="00917A7C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A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32 642,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917A7C" w:rsidRDefault="006B5140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 579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20F" w:rsidRPr="00917A7C" w:rsidRDefault="00C31153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35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917A7C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917A7C" w:rsidRDefault="006B5140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311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580,6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20F" w:rsidRPr="00550BA1" w:rsidTr="0017306D">
        <w:trPr>
          <w:trHeight w:val="527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642,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A958CE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 579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20F" w:rsidRPr="00550BA1" w:rsidRDefault="00C31153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35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A958CE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31153">
              <w:rPr>
                <w:rFonts w:ascii="Times New Roman" w:eastAsia="Times New Roman" w:hAnsi="Times New Roman" w:cs="Times New Roman"/>
                <w:sz w:val="20"/>
                <w:szCs w:val="20"/>
              </w:rPr>
              <w:t>16 580,6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20F" w:rsidRPr="00550BA1" w:rsidTr="0017306D">
        <w:trPr>
          <w:trHeight w:val="549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20F" w:rsidRPr="00550BA1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20F" w:rsidRPr="00550BA1" w:rsidTr="0017306D">
        <w:trPr>
          <w:trHeight w:val="280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20F" w:rsidRPr="00550BA1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DE6CA4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20F" w:rsidRPr="00550BA1" w:rsidTr="0017306D">
        <w:trPr>
          <w:trHeight w:val="855"/>
        </w:trPr>
        <w:tc>
          <w:tcPr>
            <w:tcW w:w="25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одпрограмма «Организация </w:t>
            </w: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я  и</w:t>
            </w:r>
            <w:proofErr w:type="gram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 бюджета муниципального  образования г. Бодайбо и района, управление муниципальными финансами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–  Финансовое</w:t>
            </w:r>
            <w:proofErr w:type="gram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 981,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A9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9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 896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C31153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 555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 622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 181,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C31153" w:rsidP="00A9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 236,4</w:t>
            </w:r>
          </w:p>
        </w:tc>
        <w:tc>
          <w:tcPr>
            <w:tcW w:w="233" w:type="dxa"/>
            <w:gridSpan w:val="2"/>
            <w:tcBorders>
              <w:left w:val="single" w:sz="4" w:space="0" w:color="auto"/>
            </w:tcBorders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20F" w:rsidRPr="00550BA1" w:rsidTr="0017306D">
        <w:trPr>
          <w:trHeight w:val="520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 -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 626,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B5119B" w:rsidRDefault="0097520F" w:rsidP="00A9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A95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 150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20F" w:rsidRPr="00B5119B" w:rsidRDefault="00C31153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 55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B5119B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 622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 181,2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C31153" w:rsidP="00A9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 136,5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20F" w:rsidRPr="00550BA1" w:rsidTr="0017306D">
        <w:trPr>
          <w:trHeight w:val="556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. Бодайбо и района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1 354,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5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20F" w:rsidRPr="00550BA1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99,9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20F" w:rsidRPr="00550BA1" w:rsidTr="0017306D">
        <w:trPr>
          <w:trHeight w:val="280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20F" w:rsidRPr="00550BA1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20F" w:rsidRPr="00550BA1" w:rsidTr="0017306D">
        <w:trPr>
          <w:trHeight w:val="280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 338,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A9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A9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316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244357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C3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19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 622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 181,2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244357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2</w:t>
            </w:r>
            <w:r w:rsidR="00C3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655,8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20F" w:rsidRPr="00550BA1" w:rsidTr="0017306D">
        <w:trPr>
          <w:trHeight w:val="529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 984,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B5119B" w:rsidRDefault="0097520F" w:rsidP="00A9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51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A95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571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B5119B" w:rsidRDefault="00244357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C311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19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B5119B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 622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244357" w:rsidP="003C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3C294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181,2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244357" w:rsidP="00C3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31153">
              <w:rPr>
                <w:rFonts w:ascii="Times New Roman" w:eastAsia="Times New Roman" w:hAnsi="Times New Roman" w:cs="Times New Roman"/>
                <w:sz w:val="20"/>
                <w:szCs w:val="20"/>
              </w:rPr>
              <w:t>80 555,9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20F" w:rsidRPr="00550BA1" w:rsidTr="0017306D">
        <w:trPr>
          <w:trHeight w:val="552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1 354,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5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20F" w:rsidRPr="00550BA1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99,9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20F" w:rsidRPr="00550BA1" w:rsidTr="0017306D">
        <w:trPr>
          <w:trHeight w:val="280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520F" w:rsidRPr="00550BA1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20F" w:rsidRPr="00550BA1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0F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0F" w:rsidRPr="00550BA1" w:rsidRDefault="00244357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97520F" w:rsidRDefault="0097520F" w:rsidP="00975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357" w:rsidRPr="00550BA1" w:rsidTr="0017306D">
        <w:trPr>
          <w:trHeight w:val="280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. Бодайбо и района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357" w:rsidRPr="00917A7C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7A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32 642,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357" w:rsidRPr="00917A7C" w:rsidRDefault="00A958CE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 579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357" w:rsidRPr="001F4007" w:rsidRDefault="003F4A8B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35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57" w:rsidRPr="001F4007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4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7" w:rsidRPr="001F4007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4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57" w:rsidRPr="001F4007" w:rsidRDefault="003F4A8B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 580,6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44357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357" w:rsidRPr="00550BA1" w:rsidTr="0017306D">
        <w:trPr>
          <w:trHeight w:val="525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642,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357" w:rsidRPr="00550BA1" w:rsidRDefault="00A958CE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 579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357" w:rsidRPr="00550BA1" w:rsidRDefault="003F4A8B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35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7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57" w:rsidRPr="00550BA1" w:rsidRDefault="003F4A8B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 580,6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44357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357" w:rsidRPr="00550BA1" w:rsidTr="0017306D">
        <w:trPr>
          <w:trHeight w:val="562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57" w:rsidRPr="00550BA1" w:rsidRDefault="001F4007" w:rsidP="005F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44357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357" w:rsidRPr="00550BA1" w:rsidTr="0017306D">
        <w:trPr>
          <w:trHeight w:val="280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57" w:rsidRDefault="001F4007" w:rsidP="005F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57" w:rsidRPr="00550BA1" w:rsidRDefault="005F75EA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44357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357" w:rsidRPr="00550BA1" w:rsidTr="0017306D">
        <w:trPr>
          <w:trHeight w:val="280"/>
        </w:trPr>
        <w:tc>
          <w:tcPr>
            <w:tcW w:w="25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.1. Основное мероприятие: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эффективного управления муниципальными финансами, формирования и организации </w:t>
            </w: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  бюджета</w:t>
            </w:r>
            <w:proofErr w:type="gram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г. Бодайбо и района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417,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357" w:rsidRPr="00550BA1" w:rsidRDefault="00244357" w:rsidP="00A9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9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288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357" w:rsidRPr="00550BA1" w:rsidRDefault="001F4007" w:rsidP="003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F4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73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57" w:rsidRPr="00550BA1" w:rsidRDefault="001F400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 319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7" w:rsidRDefault="001F400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 660,9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57" w:rsidRPr="00550BA1" w:rsidRDefault="001F4007" w:rsidP="003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3F4A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 425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44357" w:rsidRPr="00550BA1" w:rsidRDefault="00244357" w:rsidP="0024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F4007" w:rsidRPr="00550BA1" w:rsidTr="0017306D">
        <w:trPr>
          <w:trHeight w:val="521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417,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007" w:rsidRPr="0045573B" w:rsidRDefault="001F4007" w:rsidP="00A9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A95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 288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07" w:rsidRPr="001F4007" w:rsidRDefault="003F4A8B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 738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1F4007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 319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07" w:rsidRPr="001F4007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 660,9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1F4007" w:rsidRDefault="001F4007" w:rsidP="00A9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0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  <w:r w:rsidR="003F4A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425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F4007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007" w:rsidRPr="00550BA1" w:rsidTr="0017306D">
        <w:trPr>
          <w:trHeight w:val="558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07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F4007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007" w:rsidRPr="00550BA1" w:rsidTr="0017306D">
        <w:trPr>
          <w:trHeight w:val="280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07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F4007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007" w:rsidRPr="00550BA1" w:rsidTr="0017306D">
        <w:trPr>
          <w:trHeight w:val="280"/>
        </w:trPr>
        <w:tc>
          <w:tcPr>
            <w:tcW w:w="25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 Основное мероприятие: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полномочий по учету средств резервного фонда Администрации г. Бодайбо и района, а также исполнение судебных актов, управление муниципальным долгом и его обслуживание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5</w:t>
            </w: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655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F4007" w:rsidRPr="00550BA1" w:rsidTr="0017306D">
        <w:trPr>
          <w:trHeight w:val="517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007" w:rsidRPr="0045573B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07" w:rsidRPr="0045573B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07" w:rsidRPr="0045573B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07" w:rsidRPr="0045573B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45573B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655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007" w:rsidRPr="00550BA1" w:rsidTr="0017306D">
        <w:trPr>
          <w:trHeight w:val="568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F4007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007" w:rsidRPr="00550BA1" w:rsidTr="0017306D">
        <w:trPr>
          <w:trHeight w:val="461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F4007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007" w:rsidRPr="00550BA1" w:rsidTr="0017306D">
        <w:trPr>
          <w:trHeight w:val="401"/>
        </w:trPr>
        <w:tc>
          <w:tcPr>
            <w:tcW w:w="25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 Основное мероприятие: Повышение финансовой устойчивости бюджетов муниципальных образований </w:t>
            </w:r>
            <w:proofErr w:type="spell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186,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 547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007" w:rsidRPr="00550BA1" w:rsidRDefault="00747A30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 978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07" w:rsidRPr="00550BA1" w:rsidRDefault="00747A30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 431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07" w:rsidRDefault="00747A30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 347,4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07" w:rsidRPr="00550BA1" w:rsidRDefault="00747A30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6 491,3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F4007" w:rsidRPr="00550BA1" w:rsidRDefault="001F4007" w:rsidP="001F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47A30" w:rsidRPr="00550BA1" w:rsidTr="0017306D">
        <w:trPr>
          <w:trHeight w:val="564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29 832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A30" w:rsidRPr="0045573B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57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 802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A30" w:rsidRPr="00747A30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A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 978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30" w:rsidRPr="00747A30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A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 431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30" w:rsidRPr="00747A30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7A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 347,4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30" w:rsidRPr="00550BA1" w:rsidRDefault="002145B8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 391,4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747A30" w:rsidRPr="00550BA1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7A30" w:rsidRPr="00550BA1" w:rsidTr="0017306D">
        <w:trPr>
          <w:trHeight w:val="597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11 354,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A30" w:rsidRPr="00550BA1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5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A30" w:rsidRPr="00550BA1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30" w:rsidRPr="00550BA1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30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30" w:rsidRPr="00550BA1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99,9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747A30" w:rsidRPr="00550BA1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7A30" w:rsidRPr="00550BA1" w:rsidTr="0017306D">
        <w:trPr>
          <w:trHeight w:val="280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A30" w:rsidRPr="00550BA1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A30" w:rsidRPr="00550BA1" w:rsidRDefault="002145B8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30" w:rsidRPr="00550BA1" w:rsidRDefault="002145B8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30" w:rsidRDefault="002145B8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30" w:rsidRPr="00550BA1" w:rsidRDefault="002145B8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747A30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7A30" w:rsidRPr="00550BA1" w:rsidTr="0017306D">
        <w:trPr>
          <w:trHeight w:val="280"/>
        </w:trPr>
        <w:tc>
          <w:tcPr>
            <w:tcW w:w="259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. Основное мероприятие: Оказание финансовой поддержки муниципальным образованиям </w:t>
            </w:r>
            <w:proofErr w:type="spell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–  Финансовое</w:t>
            </w:r>
            <w:proofErr w:type="gram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</w:t>
            </w:r>
          </w:p>
          <w:p w:rsidR="00747A30" w:rsidRPr="00550BA1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 - </w:t>
            </w:r>
          </w:p>
          <w:p w:rsidR="00747A30" w:rsidRPr="00550BA1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. Бодайбо и района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30" w:rsidRPr="00550BA1" w:rsidRDefault="00747A30" w:rsidP="0074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A30" w:rsidRPr="0045573B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642,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7A30" w:rsidRPr="0045573B" w:rsidRDefault="00A958CE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 579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A30" w:rsidRPr="0045573B" w:rsidRDefault="003F4A8B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35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30" w:rsidRPr="0045573B" w:rsidRDefault="002145B8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391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30" w:rsidRDefault="002145B8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7 692,9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A30" w:rsidRPr="0045573B" w:rsidRDefault="002145B8" w:rsidP="003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3F4A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 665,1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747A30" w:rsidRDefault="00747A30" w:rsidP="0074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5B8" w:rsidRPr="00550BA1" w:rsidTr="0017306D">
        <w:trPr>
          <w:trHeight w:val="384"/>
        </w:trPr>
        <w:tc>
          <w:tcPr>
            <w:tcW w:w="25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642,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5B8" w:rsidRPr="00550BA1" w:rsidRDefault="00A958CE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 579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5B8" w:rsidRPr="002145B8" w:rsidRDefault="003F4A8B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35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B8">
              <w:rPr>
                <w:rFonts w:ascii="Times New Roman" w:eastAsia="Times New Roman" w:hAnsi="Times New Roman" w:cs="Times New Roman"/>
                <w:sz w:val="20"/>
                <w:szCs w:val="20"/>
              </w:rPr>
              <w:t>7 391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P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 692,9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2145B8" w:rsidRDefault="00A958CE" w:rsidP="003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F4A8B">
              <w:rPr>
                <w:rFonts w:ascii="Times New Roman" w:eastAsia="Times New Roman" w:hAnsi="Times New Roman" w:cs="Times New Roman"/>
                <w:sz w:val="20"/>
                <w:szCs w:val="20"/>
              </w:rPr>
              <w:t>31 665,1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5B8" w:rsidRPr="00550BA1" w:rsidTr="0017306D">
        <w:trPr>
          <w:trHeight w:val="621"/>
        </w:trPr>
        <w:tc>
          <w:tcPr>
            <w:tcW w:w="25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5B8" w:rsidRPr="00550BA1" w:rsidTr="0017306D">
        <w:trPr>
          <w:trHeight w:val="280"/>
        </w:trPr>
        <w:tc>
          <w:tcPr>
            <w:tcW w:w="25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5B8" w:rsidRPr="00550BA1" w:rsidTr="0017306D">
        <w:trPr>
          <w:trHeight w:val="280"/>
        </w:trPr>
        <w:tc>
          <w:tcPr>
            <w:tcW w:w="25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5B8" w:rsidRPr="0045573B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7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5B8" w:rsidRPr="0045573B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7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5B8" w:rsidRPr="0045573B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45573B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391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692,9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45573B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084,5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5B8" w:rsidRPr="00550BA1" w:rsidTr="0017306D">
        <w:trPr>
          <w:trHeight w:val="280"/>
        </w:trPr>
        <w:tc>
          <w:tcPr>
            <w:tcW w:w="25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5B8" w:rsidRP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B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B8">
              <w:rPr>
                <w:rFonts w:ascii="Times New Roman" w:eastAsia="Times New Roman" w:hAnsi="Times New Roman" w:cs="Times New Roman"/>
                <w:sz w:val="20"/>
                <w:szCs w:val="20"/>
              </w:rPr>
              <w:t>7 391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P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B8">
              <w:rPr>
                <w:rFonts w:ascii="Times New Roman" w:eastAsia="Times New Roman" w:hAnsi="Times New Roman" w:cs="Times New Roman"/>
                <w:sz w:val="20"/>
                <w:szCs w:val="20"/>
              </w:rPr>
              <w:t>7 692,9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5B8">
              <w:rPr>
                <w:rFonts w:ascii="Times New Roman" w:eastAsia="Times New Roman" w:hAnsi="Times New Roman" w:cs="Times New Roman"/>
                <w:sz w:val="20"/>
                <w:szCs w:val="20"/>
              </w:rPr>
              <w:t>15 084,5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5B8" w:rsidRPr="00550BA1" w:rsidTr="0017306D">
        <w:trPr>
          <w:trHeight w:val="280"/>
        </w:trPr>
        <w:tc>
          <w:tcPr>
            <w:tcW w:w="25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5B8" w:rsidRPr="00550BA1" w:rsidTr="0017306D">
        <w:trPr>
          <w:trHeight w:val="280"/>
        </w:trPr>
        <w:tc>
          <w:tcPr>
            <w:tcW w:w="25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5B8" w:rsidRPr="00550BA1" w:rsidTr="0017306D">
        <w:trPr>
          <w:trHeight w:val="280"/>
        </w:trPr>
        <w:tc>
          <w:tcPr>
            <w:tcW w:w="25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. Бодайбо и района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5B8" w:rsidRPr="0045573B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642,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5B8" w:rsidRPr="00677E99" w:rsidRDefault="00A958CE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 579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5B8" w:rsidRPr="00677E99" w:rsidRDefault="003F4A8B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35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677E99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677E99" w:rsidRDefault="00A958CE" w:rsidP="003F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3F4A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580,6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5B8" w:rsidRPr="00550BA1" w:rsidTr="0017306D">
        <w:trPr>
          <w:trHeight w:val="280"/>
        </w:trPr>
        <w:tc>
          <w:tcPr>
            <w:tcW w:w="25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642,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5B8" w:rsidRPr="00550BA1" w:rsidRDefault="00A958CE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 579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5B8" w:rsidRPr="00550BA1" w:rsidRDefault="003F4A8B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35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3F4A8B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 580,6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5B8" w:rsidRPr="00550BA1" w:rsidTr="0017306D">
        <w:trPr>
          <w:trHeight w:val="280"/>
        </w:trPr>
        <w:tc>
          <w:tcPr>
            <w:tcW w:w="25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5B8" w:rsidRPr="00550BA1" w:rsidTr="0017306D">
        <w:trPr>
          <w:trHeight w:val="280"/>
        </w:trPr>
        <w:tc>
          <w:tcPr>
            <w:tcW w:w="259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5B8" w:rsidRPr="00550BA1" w:rsidTr="0017306D">
        <w:trPr>
          <w:trHeight w:val="280"/>
        </w:trPr>
        <w:tc>
          <w:tcPr>
            <w:tcW w:w="25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</w:t>
            </w: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 «</w:t>
            </w:r>
            <w:proofErr w:type="gram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бюджетных расходов в муниципальном образовании г. Бодайбо и района»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7,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A9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9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B8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,8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B8" w:rsidRPr="00550BA1" w:rsidRDefault="002145B8" w:rsidP="00A9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9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9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2145B8" w:rsidRPr="00550BA1" w:rsidRDefault="002145B8" w:rsidP="0021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306D" w:rsidRPr="00550BA1" w:rsidTr="0017306D">
        <w:trPr>
          <w:trHeight w:val="523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,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06D" w:rsidRPr="0045573B" w:rsidRDefault="00A958CE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06D" w:rsidRP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30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06D" w:rsidRP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30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6D" w:rsidRP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306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,8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17306D" w:rsidRDefault="00A958CE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514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06D" w:rsidRPr="00550BA1" w:rsidTr="0017306D">
        <w:trPr>
          <w:trHeight w:val="559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06D" w:rsidRPr="00550BA1" w:rsidTr="0017306D">
        <w:trPr>
          <w:trHeight w:val="280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06D" w:rsidRPr="00550BA1" w:rsidTr="0017306D">
        <w:trPr>
          <w:trHeight w:val="280"/>
        </w:trPr>
        <w:tc>
          <w:tcPr>
            <w:tcW w:w="25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 Основное мероприятие: 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4</w:t>
            </w: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06D" w:rsidRPr="00550BA1" w:rsidRDefault="0017306D" w:rsidP="00A9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A9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,8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A958CE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80,5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306D" w:rsidRPr="00550BA1" w:rsidTr="0017306D">
        <w:trPr>
          <w:trHeight w:val="626"/>
        </w:trPr>
        <w:tc>
          <w:tcPr>
            <w:tcW w:w="25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нформационной системы управления муниципальными финансами</w:t>
            </w: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4,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06D" w:rsidRPr="0045573B" w:rsidRDefault="00A958CE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06D" w:rsidRPr="0045573B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45573B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2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6D" w:rsidRPr="0045573B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,8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45573B" w:rsidRDefault="0017306D" w:rsidP="00A95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A95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</w:t>
            </w:r>
            <w:r w:rsidR="00A958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06D" w:rsidRPr="00550BA1" w:rsidTr="0017306D">
        <w:trPr>
          <w:trHeight w:val="529"/>
        </w:trPr>
        <w:tc>
          <w:tcPr>
            <w:tcW w:w="25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06D" w:rsidRPr="00550BA1" w:rsidTr="0017306D">
        <w:trPr>
          <w:trHeight w:val="280"/>
        </w:trPr>
        <w:tc>
          <w:tcPr>
            <w:tcW w:w="25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50BA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06D" w:rsidRPr="00550BA1" w:rsidTr="0017306D">
        <w:trPr>
          <w:trHeight w:val="280"/>
        </w:trPr>
        <w:tc>
          <w:tcPr>
            <w:tcW w:w="25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2.2. Основное мероприятие: Содействие повышению уровня финансовой грамотности населения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,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06D" w:rsidRPr="00550BA1" w:rsidRDefault="00A958CE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A958CE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,5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306D" w:rsidRPr="00550BA1" w:rsidTr="0017306D">
        <w:trPr>
          <w:trHeight w:val="531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306D" w:rsidRPr="00550BA1" w:rsidRDefault="00A958CE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A958CE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06D" w:rsidRPr="00550BA1" w:rsidTr="0017306D">
        <w:trPr>
          <w:trHeight w:val="554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06D" w:rsidRPr="00550BA1" w:rsidTr="0017306D">
        <w:trPr>
          <w:trHeight w:val="280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06D" w:rsidRPr="00550BA1" w:rsidTr="0017306D">
        <w:trPr>
          <w:trHeight w:val="428"/>
        </w:trPr>
        <w:tc>
          <w:tcPr>
            <w:tcW w:w="25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. Основное </w:t>
            </w:r>
            <w:proofErr w:type="gram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:  </w:t>
            </w:r>
            <w:proofErr w:type="spellStart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упающ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областного бюджета  субсидий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целях реализации мероприятий, направленных на повышение эффективности бюджетных рас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управление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6D" w:rsidRPr="00677E99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7E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0,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6D" w:rsidRPr="00677E99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7E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06D" w:rsidRPr="00677E99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7E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06D" w:rsidRPr="00677E99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7E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06D" w:rsidRPr="00677E99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7E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06D" w:rsidRPr="00677E99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7E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0,0</w:t>
            </w:r>
          </w:p>
        </w:tc>
        <w:tc>
          <w:tcPr>
            <w:tcW w:w="233" w:type="dxa"/>
            <w:gridSpan w:val="2"/>
            <w:tcBorders>
              <w:left w:val="single" w:sz="4" w:space="0" w:color="auto"/>
            </w:tcBorders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06D" w:rsidRPr="00550BA1" w:rsidTr="0017306D">
        <w:trPr>
          <w:trHeight w:val="421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ипального образования г. Бодайбо и района (М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06D" w:rsidRPr="00550BA1" w:rsidTr="0017306D">
        <w:trPr>
          <w:trHeight w:val="558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и областного бюджетов (ОБ, ФБ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</w:tcPr>
          <w:p w:rsidR="0017306D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06D" w:rsidRPr="00550BA1" w:rsidTr="0017306D">
        <w:trPr>
          <w:trHeight w:val="280"/>
        </w:trPr>
        <w:tc>
          <w:tcPr>
            <w:tcW w:w="2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06D" w:rsidRPr="00550BA1" w:rsidRDefault="0017306D" w:rsidP="0017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550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:rsidR="0017306D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.</w:t>
            </w:r>
          </w:p>
          <w:p w:rsidR="0017306D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17306D" w:rsidRDefault="0017306D" w:rsidP="0017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:rsidR="0017306D" w:rsidRPr="00F11537" w:rsidRDefault="0017306D" w:rsidP="001730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ACD" w:rsidRPr="00861DC5" w:rsidRDefault="00551ACD" w:rsidP="00551A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6EA0" w:rsidRDefault="009E6EA0" w:rsidP="009E6EA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EA0" w:rsidRDefault="009E6EA0" w:rsidP="00551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FF8" w:rsidRDefault="00FE6FF8"/>
    <w:sectPr w:rsidR="00FE6FF8" w:rsidSect="006671B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49B5"/>
    <w:multiLevelType w:val="hybridMultilevel"/>
    <w:tmpl w:val="248A03C2"/>
    <w:lvl w:ilvl="0" w:tplc="9B9633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BA4B5C"/>
    <w:multiLevelType w:val="hybridMultilevel"/>
    <w:tmpl w:val="32963042"/>
    <w:lvl w:ilvl="0" w:tplc="8836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F42AF"/>
    <w:multiLevelType w:val="hybridMultilevel"/>
    <w:tmpl w:val="7B80447A"/>
    <w:lvl w:ilvl="0" w:tplc="67F6E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85D0C"/>
    <w:multiLevelType w:val="hybridMultilevel"/>
    <w:tmpl w:val="3B3A79BA"/>
    <w:lvl w:ilvl="0" w:tplc="48FE89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ADD7422"/>
    <w:multiLevelType w:val="hybridMultilevel"/>
    <w:tmpl w:val="56F465F6"/>
    <w:lvl w:ilvl="0" w:tplc="A1885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C71D90"/>
    <w:multiLevelType w:val="hybridMultilevel"/>
    <w:tmpl w:val="16B8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083A"/>
    <w:multiLevelType w:val="hybridMultilevel"/>
    <w:tmpl w:val="A1C8E138"/>
    <w:lvl w:ilvl="0" w:tplc="FBF80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DB7570"/>
    <w:multiLevelType w:val="multilevel"/>
    <w:tmpl w:val="3266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211A1DA5"/>
    <w:multiLevelType w:val="multilevel"/>
    <w:tmpl w:val="02ACC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4A16CB3"/>
    <w:multiLevelType w:val="hybridMultilevel"/>
    <w:tmpl w:val="42480FE8"/>
    <w:lvl w:ilvl="0" w:tplc="043CD82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A07254"/>
    <w:multiLevelType w:val="multilevel"/>
    <w:tmpl w:val="3B382B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32063EC1"/>
    <w:multiLevelType w:val="hybridMultilevel"/>
    <w:tmpl w:val="D7A0AB0C"/>
    <w:lvl w:ilvl="0" w:tplc="FFF63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6A3DFE"/>
    <w:multiLevelType w:val="hybridMultilevel"/>
    <w:tmpl w:val="59E4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17AF4"/>
    <w:multiLevelType w:val="multilevel"/>
    <w:tmpl w:val="876A7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38D91497"/>
    <w:multiLevelType w:val="hybridMultilevel"/>
    <w:tmpl w:val="FF7494AA"/>
    <w:lvl w:ilvl="0" w:tplc="DF1AAB2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1022673"/>
    <w:multiLevelType w:val="hybridMultilevel"/>
    <w:tmpl w:val="0EBA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63E15"/>
    <w:multiLevelType w:val="hybridMultilevel"/>
    <w:tmpl w:val="4378B448"/>
    <w:lvl w:ilvl="0" w:tplc="BDD6524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7C20FC"/>
    <w:multiLevelType w:val="hybridMultilevel"/>
    <w:tmpl w:val="8E561C64"/>
    <w:lvl w:ilvl="0" w:tplc="98E644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C248E"/>
    <w:multiLevelType w:val="hybridMultilevel"/>
    <w:tmpl w:val="508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E2BB7"/>
    <w:multiLevelType w:val="multilevel"/>
    <w:tmpl w:val="88A218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20">
    <w:nsid w:val="5952641F"/>
    <w:multiLevelType w:val="multilevel"/>
    <w:tmpl w:val="88A218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21">
    <w:nsid w:val="5B63236D"/>
    <w:multiLevelType w:val="hybridMultilevel"/>
    <w:tmpl w:val="96C0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96B72"/>
    <w:multiLevelType w:val="multilevel"/>
    <w:tmpl w:val="A1C23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3">
    <w:nsid w:val="60113DA4"/>
    <w:multiLevelType w:val="hybridMultilevel"/>
    <w:tmpl w:val="2BD27470"/>
    <w:lvl w:ilvl="0" w:tplc="C6AA1F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6022FF7"/>
    <w:multiLevelType w:val="hybridMultilevel"/>
    <w:tmpl w:val="3BE66C1C"/>
    <w:lvl w:ilvl="0" w:tplc="EC4840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822B30"/>
    <w:multiLevelType w:val="hybridMultilevel"/>
    <w:tmpl w:val="319ED344"/>
    <w:lvl w:ilvl="0" w:tplc="2A0C8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501237"/>
    <w:multiLevelType w:val="hybridMultilevel"/>
    <w:tmpl w:val="B38EBAF2"/>
    <w:lvl w:ilvl="0" w:tplc="E2D46F00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19"/>
  </w:num>
  <w:num w:numId="5">
    <w:abstractNumId w:val="26"/>
  </w:num>
  <w:num w:numId="6">
    <w:abstractNumId w:val="8"/>
  </w:num>
  <w:num w:numId="7">
    <w:abstractNumId w:val="7"/>
  </w:num>
  <w:num w:numId="8">
    <w:abstractNumId w:val="13"/>
  </w:num>
  <w:num w:numId="9">
    <w:abstractNumId w:val="22"/>
  </w:num>
  <w:num w:numId="10">
    <w:abstractNumId w:val="5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  <w:num w:numId="16">
    <w:abstractNumId w:val="15"/>
  </w:num>
  <w:num w:numId="17">
    <w:abstractNumId w:val="2"/>
  </w:num>
  <w:num w:numId="18">
    <w:abstractNumId w:val="21"/>
  </w:num>
  <w:num w:numId="19">
    <w:abstractNumId w:val="16"/>
  </w:num>
  <w:num w:numId="20">
    <w:abstractNumId w:val="25"/>
  </w:num>
  <w:num w:numId="21">
    <w:abstractNumId w:val="4"/>
  </w:num>
  <w:num w:numId="22">
    <w:abstractNumId w:val="17"/>
  </w:num>
  <w:num w:numId="23">
    <w:abstractNumId w:val="11"/>
  </w:num>
  <w:num w:numId="24">
    <w:abstractNumId w:val="0"/>
  </w:num>
  <w:num w:numId="25">
    <w:abstractNumId w:val="9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A0"/>
    <w:rsid w:val="00005F17"/>
    <w:rsid w:val="00013706"/>
    <w:rsid w:val="00020414"/>
    <w:rsid w:val="0002145D"/>
    <w:rsid w:val="0002174E"/>
    <w:rsid w:val="000222D9"/>
    <w:rsid w:val="00025DF7"/>
    <w:rsid w:val="00030FD1"/>
    <w:rsid w:val="00035C67"/>
    <w:rsid w:val="0004239F"/>
    <w:rsid w:val="00043222"/>
    <w:rsid w:val="00044D1A"/>
    <w:rsid w:val="00050F55"/>
    <w:rsid w:val="00051C72"/>
    <w:rsid w:val="0005445D"/>
    <w:rsid w:val="0006320A"/>
    <w:rsid w:val="000706CF"/>
    <w:rsid w:val="00090D2C"/>
    <w:rsid w:val="00096429"/>
    <w:rsid w:val="000A4FF3"/>
    <w:rsid w:val="000A52D5"/>
    <w:rsid w:val="000A5538"/>
    <w:rsid w:val="000B030E"/>
    <w:rsid w:val="000B06CF"/>
    <w:rsid w:val="000C047E"/>
    <w:rsid w:val="000C3C30"/>
    <w:rsid w:val="000D5221"/>
    <w:rsid w:val="000E006E"/>
    <w:rsid w:val="000F39B4"/>
    <w:rsid w:val="00103769"/>
    <w:rsid w:val="001132E1"/>
    <w:rsid w:val="00115B9A"/>
    <w:rsid w:val="0012260B"/>
    <w:rsid w:val="00123D07"/>
    <w:rsid w:val="00127B2F"/>
    <w:rsid w:val="001310E3"/>
    <w:rsid w:val="00131789"/>
    <w:rsid w:val="00152088"/>
    <w:rsid w:val="001618E8"/>
    <w:rsid w:val="00167F49"/>
    <w:rsid w:val="001718DA"/>
    <w:rsid w:val="0017306D"/>
    <w:rsid w:val="00180BDE"/>
    <w:rsid w:val="00181CC2"/>
    <w:rsid w:val="001B05AF"/>
    <w:rsid w:val="001B62E8"/>
    <w:rsid w:val="001C3EC0"/>
    <w:rsid w:val="001C459E"/>
    <w:rsid w:val="001D3FE1"/>
    <w:rsid w:val="001E03BA"/>
    <w:rsid w:val="001E672D"/>
    <w:rsid w:val="001F18AE"/>
    <w:rsid w:val="001F4007"/>
    <w:rsid w:val="001F5859"/>
    <w:rsid w:val="001F69AC"/>
    <w:rsid w:val="001F76FD"/>
    <w:rsid w:val="001F7F6F"/>
    <w:rsid w:val="00200007"/>
    <w:rsid w:val="00200845"/>
    <w:rsid w:val="002023FE"/>
    <w:rsid w:val="00210F05"/>
    <w:rsid w:val="00212764"/>
    <w:rsid w:val="002145B8"/>
    <w:rsid w:val="00217BE5"/>
    <w:rsid w:val="00217F8E"/>
    <w:rsid w:val="002252AE"/>
    <w:rsid w:val="00225A53"/>
    <w:rsid w:val="002320C6"/>
    <w:rsid w:val="0023275E"/>
    <w:rsid w:val="00236F9F"/>
    <w:rsid w:val="0024151F"/>
    <w:rsid w:val="0024333B"/>
    <w:rsid w:val="00244357"/>
    <w:rsid w:val="00251BE2"/>
    <w:rsid w:val="002546D9"/>
    <w:rsid w:val="00254CAB"/>
    <w:rsid w:val="00263148"/>
    <w:rsid w:val="00264FC9"/>
    <w:rsid w:val="0027051F"/>
    <w:rsid w:val="002740CD"/>
    <w:rsid w:val="002833BF"/>
    <w:rsid w:val="002901FD"/>
    <w:rsid w:val="002921A2"/>
    <w:rsid w:val="002A061E"/>
    <w:rsid w:val="002B3266"/>
    <w:rsid w:val="002B640C"/>
    <w:rsid w:val="002C0CD7"/>
    <w:rsid w:val="002C7926"/>
    <w:rsid w:val="002D5C3D"/>
    <w:rsid w:val="002E2922"/>
    <w:rsid w:val="002F4199"/>
    <w:rsid w:val="0030563D"/>
    <w:rsid w:val="003169F5"/>
    <w:rsid w:val="003204EB"/>
    <w:rsid w:val="00320F3C"/>
    <w:rsid w:val="0032577D"/>
    <w:rsid w:val="0032714D"/>
    <w:rsid w:val="003331A4"/>
    <w:rsid w:val="003376AF"/>
    <w:rsid w:val="003444F6"/>
    <w:rsid w:val="00345AEE"/>
    <w:rsid w:val="00345E82"/>
    <w:rsid w:val="003531D3"/>
    <w:rsid w:val="00357DBE"/>
    <w:rsid w:val="0036152D"/>
    <w:rsid w:val="003616B2"/>
    <w:rsid w:val="00365FE0"/>
    <w:rsid w:val="003677BA"/>
    <w:rsid w:val="003716C5"/>
    <w:rsid w:val="003723CB"/>
    <w:rsid w:val="00372650"/>
    <w:rsid w:val="003743B2"/>
    <w:rsid w:val="00391017"/>
    <w:rsid w:val="00391769"/>
    <w:rsid w:val="003A1FDA"/>
    <w:rsid w:val="003A471A"/>
    <w:rsid w:val="003A490D"/>
    <w:rsid w:val="003A6462"/>
    <w:rsid w:val="003B1855"/>
    <w:rsid w:val="003C252D"/>
    <w:rsid w:val="003C294E"/>
    <w:rsid w:val="003C3164"/>
    <w:rsid w:val="003D13B4"/>
    <w:rsid w:val="003D23B0"/>
    <w:rsid w:val="003D6A5A"/>
    <w:rsid w:val="003E131C"/>
    <w:rsid w:val="003E3D7C"/>
    <w:rsid w:val="003E4495"/>
    <w:rsid w:val="003E6256"/>
    <w:rsid w:val="003E6F67"/>
    <w:rsid w:val="003F1382"/>
    <w:rsid w:val="003F4A8B"/>
    <w:rsid w:val="003F6C7F"/>
    <w:rsid w:val="004100F7"/>
    <w:rsid w:val="00413892"/>
    <w:rsid w:val="00414771"/>
    <w:rsid w:val="004176F9"/>
    <w:rsid w:val="004253F2"/>
    <w:rsid w:val="0045573B"/>
    <w:rsid w:val="004568BE"/>
    <w:rsid w:val="00461A7F"/>
    <w:rsid w:val="00461D4D"/>
    <w:rsid w:val="00464D8A"/>
    <w:rsid w:val="0047753D"/>
    <w:rsid w:val="0048091E"/>
    <w:rsid w:val="00481691"/>
    <w:rsid w:val="004908E1"/>
    <w:rsid w:val="00491358"/>
    <w:rsid w:val="00492C65"/>
    <w:rsid w:val="004931BF"/>
    <w:rsid w:val="00494722"/>
    <w:rsid w:val="00494883"/>
    <w:rsid w:val="004D0346"/>
    <w:rsid w:val="004E2951"/>
    <w:rsid w:val="005028C4"/>
    <w:rsid w:val="00505DA3"/>
    <w:rsid w:val="00506F23"/>
    <w:rsid w:val="005073F6"/>
    <w:rsid w:val="005109D0"/>
    <w:rsid w:val="00511F08"/>
    <w:rsid w:val="005218A9"/>
    <w:rsid w:val="005230DB"/>
    <w:rsid w:val="0052598B"/>
    <w:rsid w:val="00527F65"/>
    <w:rsid w:val="00532100"/>
    <w:rsid w:val="005344B4"/>
    <w:rsid w:val="005407A9"/>
    <w:rsid w:val="00550BA1"/>
    <w:rsid w:val="00551ACD"/>
    <w:rsid w:val="005545C1"/>
    <w:rsid w:val="00555B21"/>
    <w:rsid w:val="00556332"/>
    <w:rsid w:val="00556CBF"/>
    <w:rsid w:val="005657B7"/>
    <w:rsid w:val="00565995"/>
    <w:rsid w:val="00570A9E"/>
    <w:rsid w:val="0057372E"/>
    <w:rsid w:val="00573DBC"/>
    <w:rsid w:val="00574E28"/>
    <w:rsid w:val="00576417"/>
    <w:rsid w:val="005840FB"/>
    <w:rsid w:val="005849D5"/>
    <w:rsid w:val="005870DC"/>
    <w:rsid w:val="00597D4B"/>
    <w:rsid w:val="005A1DB8"/>
    <w:rsid w:val="005A5289"/>
    <w:rsid w:val="005A58D6"/>
    <w:rsid w:val="005A75DC"/>
    <w:rsid w:val="005B32AE"/>
    <w:rsid w:val="005C564C"/>
    <w:rsid w:val="005D5FE1"/>
    <w:rsid w:val="005E2619"/>
    <w:rsid w:val="005F0AE2"/>
    <w:rsid w:val="005F75EA"/>
    <w:rsid w:val="0061233E"/>
    <w:rsid w:val="00614A6A"/>
    <w:rsid w:val="00622D88"/>
    <w:rsid w:val="006248FD"/>
    <w:rsid w:val="0063015F"/>
    <w:rsid w:val="00636532"/>
    <w:rsid w:val="00636597"/>
    <w:rsid w:val="00642149"/>
    <w:rsid w:val="006450D5"/>
    <w:rsid w:val="006506C7"/>
    <w:rsid w:val="00653D0A"/>
    <w:rsid w:val="006547CD"/>
    <w:rsid w:val="006671B6"/>
    <w:rsid w:val="0067368D"/>
    <w:rsid w:val="006742E1"/>
    <w:rsid w:val="00677E99"/>
    <w:rsid w:val="00681BAB"/>
    <w:rsid w:val="00683D86"/>
    <w:rsid w:val="006909C0"/>
    <w:rsid w:val="00695857"/>
    <w:rsid w:val="006A004E"/>
    <w:rsid w:val="006B5140"/>
    <w:rsid w:val="006B6AE5"/>
    <w:rsid w:val="006C44D7"/>
    <w:rsid w:val="006D6E5F"/>
    <w:rsid w:val="006F05A0"/>
    <w:rsid w:val="006F26A2"/>
    <w:rsid w:val="006F3125"/>
    <w:rsid w:val="006F6EFE"/>
    <w:rsid w:val="006F7D20"/>
    <w:rsid w:val="0070011F"/>
    <w:rsid w:val="00707908"/>
    <w:rsid w:val="00717764"/>
    <w:rsid w:val="00722B96"/>
    <w:rsid w:val="00723A13"/>
    <w:rsid w:val="00734F83"/>
    <w:rsid w:val="007401BF"/>
    <w:rsid w:val="00740D36"/>
    <w:rsid w:val="0074273E"/>
    <w:rsid w:val="007467E0"/>
    <w:rsid w:val="00747A30"/>
    <w:rsid w:val="00747AB3"/>
    <w:rsid w:val="00754B36"/>
    <w:rsid w:val="00754DF5"/>
    <w:rsid w:val="00761CFA"/>
    <w:rsid w:val="007657C7"/>
    <w:rsid w:val="007661E1"/>
    <w:rsid w:val="0077786B"/>
    <w:rsid w:val="00783C68"/>
    <w:rsid w:val="007858E4"/>
    <w:rsid w:val="00792286"/>
    <w:rsid w:val="00794245"/>
    <w:rsid w:val="007955AE"/>
    <w:rsid w:val="007A2126"/>
    <w:rsid w:val="007A2513"/>
    <w:rsid w:val="007A6393"/>
    <w:rsid w:val="007C6450"/>
    <w:rsid w:val="007D0B84"/>
    <w:rsid w:val="007D1938"/>
    <w:rsid w:val="007D7A47"/>
    <w:rsid w:val="007D7FC6"/>
    <w:rsid w:val="007F3029"/>
    <w:rsid w:val="00800E5F"/>
    <w:rsid w:val="00802276"/>
    <w:rsid w:val="00804220"/>
    <w:rsid w:val="008042BD"/>
    <w:rsid w:val="008148FB"/>
    <w:rsid w:val="00822219"/>
    <w:rsid w:val="00830D70"/>
    <w:rsid w:val="00842E11"/>
    <w:rsid w:val="00843789"/>
    <w:rsid w:val="00844807"/>
    <w:rsid w:val="00844F0D"/>
    <w:rsid w:val="008453DF"/>
    <w:rsid w:val="0084772A"/>
    <w:rsid w:val="00850700"/>
    <w:rsid w:val="00851D91"/>
    <w:rsid w:val="008535C1"/>
    <w:rsid w:val="008560FF"/>
    <w:rsid w:val="00861FE0"/>
    <w:rsid w:val="008630DD"/>
    <w:rsid w:val="0087001F"/>
    <w:rsid w:val="00873877"/>
    <w:rsid w:val="00880C64"/>
    <w:rsid w:val="008878A2"/>
    <w:rsid w:val="008947DE"/>
    <w:rsid w:val="00894A21"/>
    <w:rsid w:val="008A1CAB"/>
    <w:rsid w:val="008B4279"/>
    <w:rsid w:val="008C4C99"/>
    <w:rsid w:val="008C76F2"/>
    <w:rsid w:val="008D482C"/>
    <w:rsid w:val="008F3C0F"/>
    <w:rsid w:val="008F414B"/>
    <w:rsid w:val="008F7FD9"/>
    <w:rsid w:val="00901BC7"/>
    <w:rsid w:val="00901F66"/>
    <w:rsid w:val="00905CC6"/>
    <w:rsid w:val="00916F87"/>
    <w:rsid w:val="00917A7C"/>
    <w:rsid w:val="009236A7"/>
    <w:rsid w:val="00931AC3"/>
    <w:rsid w:val="0093275F"/>
    <w:rsid w:val="00934EB4"/>
    <w:rsid w:val="00934FAD"/>
    <w:rsid w:val="00935754"/>
    <w:rsid w:val="00945341"/>
    <w:rsid w:val="00955849"/>
    <w:rsid w:val="00965825"/>
    <w:rsid w:val="0096659F"/>
    <w:rsid w:val="00966B89"/>
    <w:rsid w:val="00970B0B"/>
    <w:rsid w:val="00971346"/>
    <w:rsid w:val="0097520F"/>
    <w:rsid w:val="00985D12"/>
    <w:rsid w:val="00994788"/>
    <w:rsid w:val="009A3FB2"/>
    <w:rsid w:val="009A6BF9"/>
    <w:rsid w:val="009B5FF3"/>
    <w:rsid w:val="009B71C0"/>
    <w:rsid w:val="009D09D4"/>
    <w:rsid w:val="009D463F"/>
    <w:rsid w:val="009D52C1"/>
    <w:rsid w:val="009D6FA7"/>
    <w:rsid w:val="009E0A52"/>
    <w:rsid w:val="009E3A96"/>
    <w:rsid w:val="009E5997"/>
    <w:rsid w:val="009E6EA0"/>
    <w:rsid w:val="009F7201"/>
    <w:rsid w:val="00A03A06"/>
    <w:rsid w:val="00A0678F"/>
    <w:rsid w:val="00A13F08"/>
    <w:rsid w:val="00A20678"/>
    <w:rsid w:val="00A32B81"/>
    <w:rsid w:val="00A40856"/>
    <w:rsid w:val="00A43284"/>
    <w:rsid w:val="00A47C38"/>
    <w:rsid w:val="00A546F5"/>
    <w:rsid w:val="00A56061"/>
    <w:rsid w:val="00A56E63"/>
    <w:rsid w:val="00A618C0"/>
    <w:rsid w:val="00A70002"/>
    <w:rsid w:val="00A80E23"/>
    <w:rsid w:val="00A81E26"/>
    <w:rsid w:val="00A8282B"/>
    <w:rsid w:val="00A850D4"/>
    <w:rsid w:val="00A86E3A"/>
    <w:rsid w:val="00A94643"/>
    <w:rsid w:val="00A958CE"/>
    <w:rsid w:val="00A96EB7"/>
    <w:rsid w:val="00A97BEC"/>
    <w:rsid w:val="00AA0E90"/>
    <w:rsid w:val="00AA7B7B"/>
    <w:rsid w:val="00AC7821"/>
    <w:rsid w:val="00AE741B"/>
    <w:rsid w:val="00B03590"/>
    <w:rsid w:val="00B13836"/>
    <w:rsid w:val="00B13D17"/>
    <w:rsid w:val="00B14B8C"/>
    <w:rsid w:val="00B15D69"/>
    <w:rsid w:val="00B32897"/>
    <w:rsid w:val="00B32AEF"/>
    <w:rsid w:val="00B32DB0"/>
    <w:rsid w:val="00B4322B"/>
    <w:rsid w:val="00B4464E"/>
    <w:rsid w:val="00B4549B"/>
    <w:rsid w:val="00B4615D"/>
    <w:rsid w:val="00B5119B"/>
    <w:rsid w:val="00B51EDA"/>
    <w:rsid w:val="00B54015"/>
    <w:rsid w:val="00B54439"/>
    <w:rsid w:val="00B565E1"/>
    <w:rsid w:val="00B57D0F"/>
    <w:rsid w:val="00B66889"/>
    <w:rsid w:val="00B668A7"/>
    <w:rsid w:val="00B749B8"/>
    <w:rsid w:val="00B7720B"/>
    <w:rsid w:val="00B817C1"/>
    <w:rsid w:val="00B84186"/>
    <w:rsid w:val="00B8732C"/>
    <w:rsid w:val="00B91C6B"/>
    <w:rsid w:val="00B92193"/>
    <w:rsid w:val="00B95350"/>
    <w:rsid w:val="00B95372"/>
    <w:rsid w:val="00BA2BC1"/>
    <w:rsid w:val="00BA3DC3"/>
    <w:rsid w:val="00BA65FA"/>
    <w:rsid w:val="00BB2776"/>
    <w:rsid w:val="00BC130D"/>
    <w:rsid w:val="00BC2281"/>
    <w:rsid w:val="00BC2444"/>
    <w:rsid w:val="00BC3D45"/>
    <w:rsid w:val="00BC54EA"/>
    <w:rsid w:val="00BC647E"/>
    <w:rsid w:val="00BD21BC"/>
    <w:rsid w:val="00BD497B"/>
    <w:rsid w:val="00BF1814"/>
    <w:rsid w:val="00BF557E"/>
    <w:rsid w:val="00C155D3"/>
    <w:rsid w:val="00C2006E"/>
    <w:rsid w:val="00C207AC"/>
    <w:rsid w:val="00C31153"/>
    <w:rsid w:val="00C342FB"/>
    <w:rsid w:val="00C56ED8"/>
    <w:rsid w:val="00C60B16"/>
    <w:rsid w:val="00C6133E"/>
    <w:rsid w:val="00C6298C"/>
    <w:rsid w:val="00C65FE8"/>
    <w:rsid w:val="00C6611F"/>
    <w:rsid w:val="00C77C1D"/>
    <w:rsid w:val="00C81C4F"/>
    <w:rsid w:val="00C849C7"/>
    <w:rsid w:val="00C959C3"/>
    <w:rsid w:val="00C97A0A"/>
    <w:rsid w:val="00CA2EDB"/>
    <w:rsid w:val="00CB2A14"/>
    <w:rsid w:val="00CB31C9"/>
    <w:rsid w:val="00CC0391"/>
    <w:rsid w:val="00CC5E4F"/>
    <w:rsid w:val="00CD3971"/>
    <w:rsid w:val="00CD7971"/>
    <w:rsid w:val="00CD7B0C"/>
    <w:rsid w:val="00CE1F06"/>
    <w:rsid w:val="00CE2EFA"/>
    <w:rsid w:val="00CE58EB"/>
    <w:rsid w:val="00CF5098"/>
    <w:rsid w:val="00CF7A19"/>
    <w:rsid w:val="00D037B4"/>
    <w:rsid w:val="00D04C39"/>
    <w:rsid w:val="00D054E5"/>
    <w:rsid w:val="00D14149"/>
    <w:rsid w:val="00D14F86"/>
    <w:rsid w:val="00D15659"/>
    <w:rsid w:val="00D266FF"/>
    <w:rsid w:val="00D27641"/>
    <w:rsid w:val="00D27715"/>
    <w:rsid w:val="00D3052A"/>
    <w:rsid w:val="00D314B4"/>
    <w:rsid w:val="00D35E68"/>
    <w:rsid w:val="00D36C45"/>
    <w:rsid w:val="00D403CE"/>
    <w:rsid w:val="00D42F7B"/>
    <w:rsid w:val="00D448CB"/>
    <w:rsid w:val="00D46C33"/>
    <w:rsid w:val="00D57243"/>
    <w:rsid w:val="00D637C3"/>
    <w:rsid w:val="00D727F3"/>
    <w:rsid w:val="00D77222"/>
    <w:rsid w:val="00D82C57"/>
    <w:rsid w:val="00D910F0"/>
    <w:rsid w:val="00DA7A2B"/>
    <w:rsid w:val="00DB7140"/>
    <w:rsid w:val="00DB71AC"/>
    <w:rsid w:val="00DC1B48"/>
    <w:rsid w:val="00DD1C31"/>
    <w:rsid w:val="00DD1F16"/>
    <w:rsid w:val="00DD2DCD"/>
    <w:rsid w:val="00DE00F5"/>
    <w:rsid w:val="00DE56B1"/>
    <w:rsid w:val="00DE6CA4"/>
    <w:rsid w:val="00DF0D7A"/>
    <w:rsid w:val="00DF7D27"/>
    <w:rsid w:val="00E052EB"/>
    <w:rsid w:val="00E12A81"/>
    <w:rsid w:val="00E2034E"/>
    <w:rsid w:val="00E25C2C"/>
    <w:rsid w:val="00E310B9"/>
    <w:rsid w:val="00E32F43"/>
    <w:rsid w:val="00E3356B"/>
    <w:rsid w:val="00E356C7"/>
    <w:rsid w:val="00E377E9"/>
    <w:rsid w:val="00E46565"/>
    <w:rsid w:val="00E661A2"/>
    <w:rsid w:val="00E80108"/>
    <w:rsid w:val="00E87080"/>
    <w:rsid w:val="00E87BCC"/>
    <w:rsid w:val="00E93AE0"/>
    <w:rsid w:val="00EA747E"/>
    <w:rsid w:val="00EA78C7"/>
    <w:rsid w:val="00EA7E22"/>
    <w:rsid w:val="00EB5596"/>
    <w:rsid w:val="00EB745A"/>
    <w:rsid w:val="00EC4033"/>
    <w:rsid w:val="00EE0835"/>
    <w:rsid w:val="00EE2CD2"/>
    <w:rsid w:val="00EF4533"/>
    <w:rsid w:val="00F024BF"/>
    <w:rsid w:val="00F02C24"/>
    <w:rsid w:val="00F060F1"/>
    <w:rsid w:val="00F11537"/>
    <w:rsid w:val="00F13F54"/>
    <w:rsid w:val="00F1462B"/>
    <w:rsid w:val="00F20E23"/>
    <w:rsid w:val="00F24C4E"/>
    <w:rsid w:val="00F26E96"/>
    <w:rsid w:val="00F27CE7"/>
    <w:rsid w:val="00F32044"/>
    <w:rsid w:val="00F55576"/>
    <w:rsid w:val="00F66EC6"/>
    <w:rsid w:val="00F715AD"/>
    <w:rsid w:val="00F761CC"/>
    <w:rsid w:val="00F80013"/>
    <w:rsid w:val="00F94B14"/>
    <w:rsid w:val="00FA001D"/>
    <w:rsid w:val="00FA172C"/>
    <w:rsid w:val="00FA1C31"/>
    <w:rsid w:val="00FA1ED6"/>
    <w:rsid w:val="00FA676A"/>
    <w:rsid w:val="00FA6AD9"/>
    <w:rsid w:val="00FB0547"/>
    <w:rsid w:val="00FB6B4E"/>
    <w:rsid w:val="00FC0887"/>
    <w:rsid w:val="00FC3CF8"/>
    <w:rsid w:val="00FD1E72"/>
    <w:rsid w:val="00FE6242"/>
    <w:rsid w:val="00FE6D17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9499B-92DD-4232-9B2D-E3FD4FE3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42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6EA0"/>
    <w:rPr>
      <w:color w:val="0000FF"/>
      <w:u w:val="single"/>
    </w:rPr>
  </w:style>
  <w:style w:type="paragraph" w:customStyle="1" w:styleId="ConsPlusNormal">
    <w:name w:val="ConsPlusNormal"/>
    <w:uiPriority w:val="99"/>
    <w:rsid w:val="009E6E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9E6EA0"/>
    <w:pPr>
      <w:spacing w:after="0" w:line="240" w:lineRule="auto"/>
    </w:pPr>
  </w:style>
  <w:style w:type="paragraph" w:styleId="a5">
    <w:name w:val="Normal (Web)"/>
    <w:basedOn w:val="a"/>
    <w:rsid w:val="009E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E6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9E6EA0"/>
    <w:pPr>
      <w:ind w:left="720"/>
      <w:contextualSpacing/>
    </w:pPr>
  </w:style>
  <w:style w:type="paragraph" w:styleId="a8">
    <w:name w:val="Body Text Indent"/>
    <w:basedOn w:val="a"/>
    <w:link w:val="a9"/>
    <w:rsid w:val="009E6E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E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45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B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054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uiPriority w:val="59"/>
    <w:rsid w:val="0055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55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51ACD"/>
  </w:style>
  <w:style w:type="character" w:customStyle="1" w:styleId="10">
    <w:name w:val="Заголовок 1 Знак"/>
    <w:basedOn w:val="a0"/>
    <w:link w:val="1"/>
    <w:rsid w:val="006742E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03CC-AB23-4B89-A757-46E11E46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Ирина</dc:creator>
  <cp:lastModifiedBy>Татьяна Юрьевна Меледина</cp:lastModifiedBy>
  <cp:revision>9</cp:revision>
  <cp:lastPrinted>2019-06-24T01:06:00Z</cp:lastPrinted>
  <dcterms:created xsi:type="dcterms:W3CDTF">2019-06-21T07:05:00Z</dcterms:created>
  <dcterms:modified xsi:type="dcterms:W3CDTF">2019-06-24T08:46:00Z</dcterms:modified>
</cp:coreProperties>
</file>